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EndPr/>
      <w:sdtContent>
        <w:p w14:paraId="0641955C" w14:textId="4E226883" w:rsidR="00142BD2" w:rsidRDefault="00142BD2">
          <w:r>
            <w:rPr>
              <w:noProof/>
            </w:rPr>
            <mc:AlternateContent>
              <mc:Choice Requires="wpg">
                <w:drawing>
                  <wp:anchor distT="0" distB="0" distL="114300" distR="114300" simplePos="0" relativeHeight="251662336" behindDoc="0" locked="0" layoutInCell="1" allowOverlap="1" wp14:anchorId="1D0B9DAD" wp14:editId="61ACB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7715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4D16CA" wp14:editId="5D7010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CB0" w14:textId="756D2C2B" w:rsidR="00142BD2" w:rsidRDefault="00B045B2">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4D16C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9C23CB0" w14:textId="756D2C2B" w:rsidR="00142BD2" w:rsidRDefault="00B045B2">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v:textbox>
                    <w10:wrap type="square" anchorx="page" anchory="page"/>
                  </v:shape>
                </w:pict>
              </mc:Fallback>
            </mc:AlternateContent>
          </w:r>
        </w:p>
        <w:p w14:paraId="68417065" w14:textId="12F29661" w:rsidR="00142BD2" w:rsidRDefault="00142BD2">
          <w:r>
            <w:rPr>
              <w:noProof/>
            </w:rPr>
            <mc:AlternateContent>
              <mc:Choice Requires="wps">
                <w:drawing>
                  <wp:anchor distT="0" distB="0" distL="114300" distR="114300" simplePos="0" relativeHeight="251659264" behindDoc="0" locked="0" layoutInCell="1" allowOverlap="1" wp14:anchorId="5180133E" wp14:editId="496EFD91">
                    <wp:simplePos x="0" y="0"/>
                    <wp:positionH relativeFrom="page">
                      <wp:posOffset>221615</wp:posOffset>
                    </wp:positionH>
                    <wp:positionV relativeFrom="page">
                      <wp:posOffset>3902710</wp:posOffset>
                    </wp:positionV>
                    <wp:extent cx="7315200"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799A98EF" w:rsidR="00142BD2" w:rsidRDefault="00B045B2">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80133E" id="Textfeld 154" o:spid="_x0000_s1027" type="#_x0000_t202" style="position:absolute;margin-left:17.45pt;margin-top:307.3pt;width:8in;height:14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t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" filled="f" stroked="f" strokeweight=".5pt">
                    <v:textbox inset="126pt,0,54pt,0">
                      <w:txbxContent>
                        <w:p w14:paraId="3C1A6729" w14:textId="799A98EF" w:rsidR="00142BD2" w:rsidRDefault="00B045B2">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24A28AAE" w14:textId="0D13AE05" w:rsidR="002D2FA3"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6007540" w:history="1">
            <w:r w:rsidR="002D2FA3" w:rsidRPr="00570F6B">
              <w:rPr>
                <w:rStyle w:val="Hyperlink"/>
                <w:noProof/>
              </w:rPr>
              <w:t>Einleitung</w:t>
            </w:r>
            <w:r w:rsidR="002D2FA3">
              <w:rPr>
                <w:noProof/>
                <w:webHidden/>
              </w:rPr>
              <w:tab/>
            </w:r>
            <w:r w:rsidR="002D2FA3">
              <w:rPr>
                <w:noProof/>
                <w:webHidden/>
              </w:rPr>
              <w:fldChar w:fldCharType="begin"/>
            </w:r>
            <w:r w:rsidR="002D2FA3">
              <w:rPr>
                <w:noProof/>
                <w:webHidden/>
              </w:rPr>
              <w:instrText xml:space="preserve"> PAGEREF _Toc96007540 \h </w:instrText>
            </w:r>
            <w:r w:rsidR="002D2FA3">
              <w:rPr>
                <w:noProof/>
                <w:webHidden/>
              </w:rPr>
            </w:r>
            <w:r w:rsidR="002D2FA3">
              <w:rPr>
                <w:noProof/>
                <w:webHidden/>
              </w:rPr>
              <w:fldChar w:fldCharType="separate"/>
            </w:r>
            <w:r w:rsidR="002D2FA3">
              <w:rPr>
                <w:noProof/>
                <w:webHidden/>
              </w:rPr>
              <w:t>2</w:t>
            </w:r>
            <w:r w:rsidR="002D2FA3">
              <w:rPr>
                <w:noProof/>
                <w:webHidden/>
              </w:rPr>
              <w:fldChar w:fldCharType="end"/>
            </w:r>
          </w:hyperlink>
        </w:p>
        <w:p w14:paraId="0AAEFC06" w14:textId="6C8E8510" w:rsidR="002D2FA3" w:rsidRDefault="002D2FA3">
          <w:pPr>
            <w:pStyle w:val="Verzeichnis1"/>
            <w:tabs>
              <w:tab w:val="right" w:leader="dot" w:pos="9742"/>
            </w:tabs>
            <w:rPr>
              <w:rFonts w:eastAsiaTheme="minorEastAsia"/>
              <w:noProof/>
              <w:lang w:eastAsia="de-DE"/>
            </w:rPr>
          </w:pPr>
          <w:hyperlink w:anchor="_Toc96007541" w:history="1">
            <w:r w:rsidRPr="00570F6B">
              <w:rPr>
                <w:rStyle w:val="Hyperlink"/>
                <w:noProof/>
              </w:rPr>
              <w:t>Was sind Notifications?</w:t>
            </w:r>
            <w:r>
              <w:rPr>
                <w:noProof/>
                <w:webHidden/>
              </w:rPr>
              <w:tab/>
            </w:r>
            <w:r>
              <w:rPr>
                <w:noProof/>
                <w:webHidden/>
              </w:rPr>
              <w:fldChar w:fldCharType="begin"/>
            </w:r>
            <w:r>
              <w:rPr>
                <w:noProof/>
                <w:webHidden/>
              </w:rPr>
              <w:instrText xml:space="preserve"> PAGEREF _Toc96007541 \h </w:instrText>
            </w:r>
            <w:r>
              <w:rPr>
                <w:noProof/>
                <w:webHidden/>
              </w:rPr>
            </w:r>
            <w:r>
              <w:rPr>
                <w:noProof/>
                <w:webHidden/>
              </w:rPr>
              <w:fldChar w:fldCharType="separate"/>
            </w:r>
            <w:r>
              <w:rPr>
                <w:noProof/>
                <w:webHidden/>
              </w:rPr>
              <w:t>3</w:t>
            </w:r>
            <w:r>
              <w:rPr>
                <w:noProof/>
                <w:webHidden/>
              </w:rPr>
              <w:fldChar w:fldCharType="end"/>
            </w:r>
          </w:hyperlink>
        </w:p>
        <w:p w14:paraId="7607183E" w14:textId="4E69148A" w:rsidR="002D2FA3" w:rsidRDefault="002D2FA3">
          <w:pPr>
            <w:pStyle w:val="Verzeichnis2"/>
            <w:tabs>
              <w:tab w:val="right" w:leader="dot" w:pos="9742"/>
            </w:tabs>
            <w:rPr>
              <w:rFonts w:eastAsiaTheme="minorEastAsia"/>
              <w:noProof/>
              <w:lang w:eastAsia="de-DE"/>
            </w:rPr>
          </w:pPr>
          <w:hyperlink w:anchor="_Toc96007542" w:history="1">
            <w:r w:rsidRPr="00570F6B">
              <w:rPr>
                <w:rStyle w:val="Hyperlink"/>
                <w:noProof/>
              </w:rPr>
              <w:t>Aufbau</w:t>
            </w:r>
            <w:r>
              <w:rPr>
                <w:noProof/>
                <w:webHidden/>
              </w:rPr>
              <w:tab/>
            </w:r>
            <w:r>
              <w:rPr>
                <w:noProof/>
                <w:webHidden/>
              </w:rPr>
              <w:fldChar w:fldCharType="begin"/>
            </w:r>
            <w:r>
              <w:rPr>
                <w:noProof/>
                <w:webHidden/>
              </w:rPr>
              <w:instrText xml:space="preserve"> PAGEREF _Toc96007542 \h </w:instrText>
            </w:r>
            <w:r>
              <w:rPr>
                <w:noProof/>
                <w:webHidden/>
              </w:rPr>
            </w:r>
            <w:r>
              <w:rPr>
                <w:noProof/>
                <w:webHidden/>
              </w:rPr>
              <w:fldChar w:fldCharType="separate"/>
            </w:r>
            <w:r>
              <w:rPr>
                <w:noProof/>
                <w:webHidden/>
              </w:rPr>
              <w:t>3</w:t>
            </w:r>
            <w:r>
              <w:rPr>
                <w:noProof/>
                <w:webHidden/>
              </w:rPr>
              <w:fldChar w:fldCharType="end"/>
            </w:r>
          </w:hyperlink>
        </w:p>
        <w:p w14:paraId="0939E6DB" w14:textId="06077F1D" w:rsidR="002D2FA3" w:rsidRDefault="002D2FA3">
          <w:pPr>
            <w:pStyle w:val="Verzeichnis2"/>
            <w:tabs>
              <w:tab w:val="right" w:leader="dot" w:pos="9742"/>
            </w:tabs>
            <w:rPr>
              <w:rFonts w:eastAsiaTheme="minorEastAsia"/>
              <w:noProof/>
              <w:lang w:eastAsia="de-DE"/>
            </w:rPr>
          </w:pPr>
          <w:hyperlink w:anchor="_Toc96007543" w:history="1">
            <w:r w:rsidRPr="00570F6B">
              <w:rPr>
                <w:rStyle w:val="Hyperlink"/>
                <w:noProof/>
              </w:rPr>
              <w:t>Funktion</w:t>
            </w:r>
            <w:r>
              <w:rPr>
                <w:noProof/>
                <w:webHidden/>
              </w:rPr>
              <w:tab/>
            </w:r>
            <w:r>
              <w:rPr>
                <w:noProof/>
                <w:webHidden/>
              </w:rPr>
              <w:fldChar w:fldCharType="begin"/>
            </w:r>
            <w:r>
              <w:rPr>
                <w:noProof/>
                <w:webHidden/>
              </w:rPr>
              <w:instrText xml:space="preserve"> PAGEREF _Toc96007543 \h </w:instrText>
            </w:r>
            <w:r>
              <w:rPr>
                <w:noProof/>
                <w:webHidden/>
              </w:rPr>
            </w:r>
            <w:r>
              <w:rPr>
                <w:noProof/>
                <w:webHidden/>
              </w:rPr>
              <w:fldChar w:fldCharType="separate"/>
            </w:r>
            <w:r>
              <w:rPr>
                <w:noProof/>
                <w:webHidden/>
              </w:rPr>
              <w:t>3</w:t>
            </w:r>
            <w:r>
              <w:rPr>
                <w:noProof/>
                <w:webHidden/>
              </w:rPr>
              <w:fldChar w:fldCharType="end"/>
            </w:r>
          </w:hyperlink>
        </w:p>
        <w:p w14:paraId="0D5A1B6E" w14:textId="14A2F997" w:rsidR="002D2FA3" w:rsidRDefault="002D2FA3">
          <w:pPr>
            <w:pStyle w:val="Verzeichnis2"/>
            <w:tabs>
              <w:tab w:val="right" w:leader="dot" w:pos="9742"/>
            </w:tabs>
            <w:rPr>
              <w:rFonts w:eastAsiaTheme="minorEastAsia"/>
              <w:noProof/>
              <w:lang w:eastAsia="de-DE"/>
            </w:rPr>
          </w:pPr>
          <w:hyperlink w:anchor="_Toc96007544" w:history="1">
            <w:r w:rsidRPr="00570F6B">
              <w:rPr>
                <w:rStyle w:val="Hyperlink"/>
                <w:noProof/>
              </w:rPr>
              <w:t>Arten</w:t>
            </w:r>
            <w:r>
              <w:rPr>
                <w:noProof/>
                <w:webHidden/>
              </w:rPr>
              <w:tab/>
            </w:r>
            <w:r>
              <w:rPr>
                <w:noProof/>
                <w:webHidden/>
              </w:rPr>
              <w:fldChar w:fldCharType="begin"/>
            </w:r>
            <w:r>
              <w:rPr>
                <w:noProof/>
                <w:webHidden/>
              </w:rPr>
              <w:instrText xml:space="preserve"> PAGEREF _Toc96007544 \h </w:instrText>
            </w:r>
            <w:r>
              <w:rPr>
                <w:noProof/>
                <w:webHidden/>
              </w:rPr>
            </w:r>
            <w:r>
              <w:rPr>
                <w:noProof/>
                <w:webHidden/>
              </w:rPr>
              <w:fldChar w:fldCharType="separate"/>
            </w:r>
            <w:r>
              <w:rPr>
                <w:noProof/>
                <w:webHidden/>
              </w:rPr>
              <w:t>4</w:t>
            </w:r>
            <w:r>
              <w:rPr>
                <w:noProof/>
                <w:webHidden/>
              </w:rPr>
              <w:fldChar w:fldCharType="end"/>
            </w:r>
          </w:hyperlink>
        </w:p>
        <w:p w14:paraId="54DB0375" w14:textId="1973999D" w:rsidR="002D2FA3" w:rsidRDefault="002D2FA3">
          <w:pPr>
            <w:pStyle w:val="Verzeichnis1"/>
            <w:tabs>
              <w:tab w:val="right" w:leader="dot" w:pos="9742"/>
            </w:tabs>
            <w:rPr>
              <w:rFonts w:eastAsiaTheme="minorEastAsia"/>
              <w:noProof/>
              <w:lang w:eastAsia="de-DE"/>
            </w:rPr>
          </w:pPr>
          <w:hyperlink w:anchor="_Toc96007545" w:history="1">
            <w:r w:rsidRPr="00570F6B">
              <w:rPr>
                <w:rStyle w:val="Hyperlink"/>
                <w:noProof/>
              </w:rPr>
              <w:t>Guidelines für Notifications</w:t>
            </w:r>
            <w:r>
              <w:rPr>
                <w:noProof/>
                <w:webHidden/>
              </w:rPr>
              <w:tab/>
            </w:r>
            <w:r>
              <w:rPr>
                <w:noProof/>
                <w:webHidden/>
              </w:rPr>
              <w:fldChar w:fldCharType="begin"/>
            </w:r>
            <w:r>
              <w:rPr>
                <w:noProof/>
                <w:webHidden/>
              </w:rPr>
              <w:instrText xml:space="preserve"> PAGEREF _Toc96007545 \h </w:instrText>
            </w:r>
            <w:r>
              <w:rPr>
                <w:noProof/>
                <w:webHidden/>
              </w:rPr>
            </w:r>
            <w:r>
              <w:rPr>
                <w:noProof/>
                <w:webHidden/>
              </w:rPr>
              <w:fldChar w:fldCharType="separate"/>
            </w:r>
            <w:r>
              <w:rPr>
                <w:noProof/>
                <w:webHidden/>
              </w:rPr>
              <w:t>6</w:t>
            </w:r>
            <w:r>
              <w:rPr>
                <w:noProof/>
                <w:webHidden/>
              </w:rPr>
              <w:fldChar w:fldCharType="end"/>
            </w:r>
          </w:hyperlink>
        </w:p>
        <w:p w14:paraId="712077B1" w14:textId="3E69338A" w:rsidR="002D2FA3" w:rsidRDefault="002D2FA3">
          <w:pPr>
            <w:pStyle w:val="Verzeichnis2"/>
            <w:tabs>
              <w:tab w:val="right" w:leader="dot" w:pos="9742"/>
            </w:tabs>
            <w:rPr>
              <w:rFonts w:eastAsiaTheme="minorEastAsia"/>
              <w:noProof/>
              <w:lang w:eastAsia="de-DE"/>
            </w:rPr>
          </w:pPr>
          <w:hyperlink w:anchor="_Toc96007546" w:history="1">
            <w:r w:rsidRPr="00570F6B">
              <w:rPr>
                <w:rStyle w:val="Hyperlink"/>
                <w:noProof/>
              </w:rPr>
              <w:t>Was ist zu beachten ist bei der Entwicklung einer App</w:t>
            </w:r>
            <w:r>
              <w:rPr>
                <w:noProof/>
                <w:webHidden/>
              </w:rPr>
              <w:tab/>
            </w:r>
            <w:r>
              <w:rPr>
                <w:noProof/>
                <w:webHidden/>
              </w:rPr>
              <w:fldChar w:fldCharType="begin"/>
            </w:r>
            <w:r>
              <w:rPr>
                <w:noProof/>
                <w:webHidden/>
              </w:rPr>
              <w:instrText xml:space="preserve"> PAGEREF _Toc96007546 \h </w:instrText>
            </w:r>
            <w:r>
              <w:rPr>
                <w:noProof/>
                <w:webHidden/>
              </w:rPr>
            </w:r>
            <w:r>
              <w:rPr>
                <w:noProof/>
                <w:webHidden/>
              </w:rPr>
              <w:fldChar w:fldCharType="separate"/>
            </w:r>
            <w:r>
              <w:rPr>
                <w:noProof/>
                <w:webHidden/>
              </w:rPr>
              <w:t>6</w:t>
            </w:r>
            <w:r>
              <w:rPr>
                <w:noProof/>
                <w:webHidden/>
              </w:rPr>
              <w:fldChar w:fldCharType="end"/>
            </w:r>
          </w:hyperlink>
        </w:p>
        <w:p w14:paraId="059CB97D" w14:textId="22ABDF5F" w:rsidR="002D2FA3" w:rsidRDefault="002D2FA3">
          <w:pPr>
            <w:pStyle w:val="Verzeichnis3"/>
            <w:tabs>
              <w:tab w:val="right" w:leader="dot" w:pos="9742"/>
            </w:tabs>
            <w:rPr>
              <w:rFonts w:eastAsiaTheme="minorEastAsia"/>
              <w:noProof/>
              <w:lang w:eastAsia="de-DE"/>
            </w:rPr>
          </w:pPr>
          <w:hyperlink w:anchor="_Toc96007547" w:history="1">
            <w:r w:rsidRPr="00570F6B">
              <w:rPr>
                <w:rStyle w:val="Hyperlink"/>
                <w:noProof/>
              </w:rPr>
              <w:t>Notification Kanäle</w:t>
            </w:r>
            <w:r>
              <w:rPr>
                <w:noProof/>
                <w:webHidden/>
              </w:rPr>
              <w:tab/>
            </w:r>
            <w:r>
              <w:rPr>
                <w:noProof/>
                <w:webHidden/>
              </w:rPr>
              <w:fldChar w:fldCharType="begin"/>
            </w:r>
            <w:r>
              <w:rPr>
                <w:noProof/>
                <w:webHidden/>
              </w:rPr>
              <w:instrText xml:space="preserve"> PAGEREF _Toc96007547 \h </w:instrText>
            </w:r>
            <w:r>
              <w:rPr>
                <w:noProof/>
                <w:webHidden/>
              </w:rPr>
            </w:r>
            <w:r>
              <w:rPr>
                <w:noProof/>
                <w:webHidden/>
              </w:rPr>
              <w:fldChar w:fldCharType="separate"/>
            </w:r>
            <w:r>
              <w:rPr>
                <w:noProof/>
                <w:webHidden/>
              </w:rPr>
              <w:t>6</w:t>
            </w:r>
            <w:r>
              <w:rPr>
                <w:noProof/>
                <w:webHidden/>
              </w:rPr>
              <w:fldChar w:fldCharType="end"/>
            </w:r>
          </w:hyperlink>
        </w:p>
        <w:p w14:paraId="6884B15F" w14:textId="5F485DD4" w:rsidR="002D2FA3" w:rsidRDefault="002D2FA3">
          <w:pPr>
            <w:pStyle w:val="Verzeichnis3"/>
            <w:tabs>
              <w:tab w:val="right" w:leader="dot" w:pos="9742"/>
            </w:tabs>
            <w:rPr>
              <w:rFonts w:eastAsiaTheme="minorEastAsia"/>
              <w:noProof/>
              <w:lang w:eastAsia="de-DE"/>
            </w:rPr>
          </w:pPr>
          <w:hyperlink w:anchor="_Toc96007548" w:history="1">
            <w:r w:rsidRPr="00570F6B">
              <w:rPr>
                <w:rStyle w:val="Hyperlink"/>
                <w:noProof/>
              </w:rPr>
              <w:t>Notifications</w:t>
            </w:r>
            <w:r>
              <w:rPr>
                <w:noProof/>
                <w:webHidden/>
              </w:rPr>
              <w:tab/>
            </w:r>
            <w:r>
              <w:rPr>
                <w:noProof/>
                <w:webHidden/>
              </w:rPr>
              <w:fldChar w:fldCharType="begin"/>
            </w:r>
            <w:r>
              <w:rPr>
                <w:noProof/>
                <w:webHidden/>
              </w:rPr>
              <w:instrText xml:space="preserve"> PAGEREF _Toc96007548 \h </w:instrText>
            </w:r>
            <w:r>
              <w:rPr>
                <w:noProof/>
                <w:webHidden/>
              </w:rPr>
            </w:r>
            <w:r>
              <w:rPr>
                <w:noProof/>
                <w:webHidden/>
              </w:rPr>
              <w:fldChar w:fldCharType="separate"/>
            </w:r>
            <w:r>
              <w:rPr>
                <w:noProof/>
                <w:webHidden/>
              </w:rPr>
              <w:t>6</w:t>
            </w:r>
            <w:r>
              <w:rPr>
                <w:noProof/>
                <w:webHidden/>
              </w:rPr>
              <w:fldChar w:fldCharType="end"/>
            </w:r>
          </w:hyperlink>
        </w:p>
        <w:p w14:paraId="459575DC" w14:textId="355F4C0F" w:rsidR="002D2FA3" w:rsidRDefault="002D2FA3">
          <w:pPr>
            <w:pStyle w:val="Verzeichnis1"/>
            <w:tabs>
              <w:tab w:val="right" w:leader="dot" w:pos="9742"/>
            </w:tabs>
            <w:rPr>
              <w:rFonts w:eastAsiaTheme="minorEastAsia"/>
              <w:noProof/>
              <w:lang w:eastAsia="de-DE"/>
            </w:rPr>
          </w:pPr>
          <w:hyperlink w:anchor="_Toc96007549" w:history="1">
            <w:r w:rsidRPr="00570F6B">
              <w:rPr>
                <w:rStyle w:val="Hyperlink"/>
                <w:noProof/>
              </w:rPr>
              <w:t>Implementierungsbeispiele</w:t>
            </w:r>
            <w:r>
              <w:rPr>
                <w:noProof/>
                <w:webHidden/>
              </w:rPr>
              <w:tab/>
            </w:r>
            <w:r>
              <w:rPr>
                <w:noProof/>
                <w:webHidden/>
              </w:rPr>
              <w:fldChar w:fldCharType="begin"/>
            </w:r>
            <w:r>
              <w:rPr>
                <w:noProof/>
                <w:webHidden/>
              </w:rPr>
              <w:instrText xml:space="preserve"> PAGEREF _Toc96007549 \h </w:instrText>
            </w:r>
            <w:r>
              <w:rPr>
                <w:noProof/>
                <w:webHidden/>
              </w:rPr>
            </w:r>
            <w:r>
              <w:rPr>
                <w:noProof/>
                <w:webHidden/>
              </w:rPr>
              <w:fldChar w:fldCharType="separate"/>
            </w:r>
            <w:r>
              <w:rPr>
                <w:noProof/>
                <w:webHidden/>
              </w:rPr>
              <w:t>7</w:t>
            </w:r>
            <w:r>
              <w:rPr>
                <w:noProof/>
                <w:webHidden/>
              </w:rPr>
              <w:fldChar w:fldCharType="end"/>
            </w:r>
          </w:hyperlink>
        </w:p>
        <w:p w14:paraId="11D7456D" w14:textId="0F0C7358" w:rsidR="002D2FA3" w:rsidRDefault="002D2FA3">
          <w:pPr>
            <w:pStyle w:val="Verzeichnis2"/>
            <w:tabs>
              <w:tab w:val="right" w:leader="dot" w:pos="9742"/>
            </w:tabs>
            <w:rPr>
              <w:rFonts w:eastAsiaTheme="minorEastAsia"/>
              <w:noProof/>
              <w:lang w:eastAsia="de-DE"/>
            </w:rPr>
          </w:pPr>
          <w:hyperlink w:anchor="_Toc96007550" w:history="1">
            <w:r w:rsidRPr="00570F6B">
              <w:rPr>
                <w:rStyle w:val="Hyperlink"/>
                <w:noProof/>
              </w:rPr>
              <w:t>Grundlegendes</w:t>
            </w:r>
            <w:r>
              <w:rPr>
                <w:noProof/>
                <w:webHidden/>
              </w:rPr>
              <w:tab/>
            </w:r>
            <w:r>
              <w:rPr>
                <w:noProof/>
                <w:webHidden/>
              </w:rPr>
              <w:fldChar w:fldCharType="begin"/>
            </w:r>
            <w:r>
              <w:rPr>
                <w:noProof/>
                <w:webHidden/>
              </w:rPr>
              <w:instrText xml:space="preserve"> PAGEREF _Toc96007550 \h </w:instrText>
            </w:r>
            <w:r>
              <w:rPr>
                <w:noProof/>
                <w:webHidden/>
              </w:rPr>
            </w:r>
            <w:r>
              <w:rPr>
                <w:noProof/>
                <w:webHidden/>
              </w:rPr>
              <w:fldChar w:fldCharType="separate"/>
            </w:r>
            <w:r>
              <w:rPr>
                <w:noProof/>
                <w:webHidden/>
              </w:rPr>
              <w:t>7</w:t>
            </w:r>
            <w:r>
              <w:rPr>
                <w:noProof/>
                <w:webHidden/>
              </w:rPr>
              <w:fldChar w:fldCharType="end"/>
            </w:r>
          </w:hyperlink>
        </w:p>
        <w:p w14:paraId="0A8F2B89" w14:textId="754E7D8A" w:rsidR="002D2FA3" w:rsidRDefault="002D2FA3">
          <w:pPr>
            <w:pStyle w:val="Verzeichnis2"/>
            <w:tabs>
              <w:tab w:val="right" w:leader="dot" w:pos="9742"/>
            </w:tabs>
            <w:rPr>
              <w:rFonts w:eastAsiaTheme="minorEastAsia"/>
              <w:noProof/>
              <w:lang w:eastAsia="de-DE"/>
            </w:rPr>
          </w:pPr>
          <w:hyperlink w:anchor="_Toc96007551" w:history="1">
            <w:r w:rsidRPr="00570F6B">
              <w:rPr>
                <w:rStyle w:val="Hyperlink"/>
                <w:noProof/>
              </w:rPr>
              <w:t>Notification-Kanal</w:t>
            </w:r>
            <w:r>
              <w:rPr>
                <w:noProof/>
                <w:webHidden/>
              </w:rPr>
              <w:tab/>
            </w:r>
            <w:r>
              <w:rPr>
                <w:noProof/>
                <w:webHidden/>
              </w:rPr>
              <w:fldChar w:fldCharType="begin"/>
            </w:r>
            <w:r>
              <w:rPr>
                <w:noProof/>
                <w:webHidden/>
              </w:rPr>
              <w:instrText xml:space="preserve"> PAGEREF _Toc96007551 \h </w:instrText>
            </w:r>
            <w:r>
              <w:rPr>
                <w:noProof/>
                <w:webHidden/>
              </w:rPr>
            </w:r>
            <w:r>
              <w:rPr>
                <w:noProof/>
                <w:webHidden/>
              </w:rPr>
              <w:fldChar w:fldCharType="separate"/>
            </w:r>
            <w:r>
              <w:rPr>
                <w:noProof/>
                <w:webHidden/>
              </w:rPr>
              <w:t>7</w:t>
            </w:r>
            <w:r>
              <w:rPr>
                <w:noProof/>
                <w:webHidden/>
              </w:rPr>
              <w:fldChar w:fldCharType="end"/>
            </w:r>
          </w:hyperlink>
        </w:p>
        <w:p w14:paraId="3185DE71" w14:textId="69D5C80E" w:rsidR="002D2FA3" w:rsidRDefault="002D2FA3">
          <w:pPr>
            <w:pStyle w:val="Verzeichnis2"/>
            <w:tabs>
              <w:tab w:val="right" w:leader="dot" w:pos="9742"/>
            </w:tabs>
            <w:rPr>
              <w:rFonts w:eastAsiaTheme="minorEastAsia"/>
              <w:noProof/>
              <w:lang w:eastAsia="de-DE"/>
            </w:rPr>
          </w:pPr>
          <w:hyperlink w:anchor="_Toc96007552" w:history="1">
            <w:r w:rsidRPr="00570F6B">
              <w:rPr>
                <w:rStyle w:val="Hyperlink"/>
                <w:noProof/>
              </w:rPr>
              <w:t>Normale Notification inklusive Action Buttons</w:t>
            </w:r>
            <w:r>
              <w:rPr>
                <w:noProof/>
                <w:webHidden/>
              </w:rPr>
              <w:tab/>
            </w:r>
            <w:r>
              <w:rPr>
                <w:noProof/>
                <w:webHidden/>
              </w:rPr>
              <w:fldChar w:fldCharType="begin"/>
            </w:r>
            <w:r>
              <w:rPr>
                <w:noProof/>
                <w:webHidden/>
              </w:rPr>
              <w:instrText xml:space="preserve"> PAGEREF _Toc96007552 \h </w:instrText>
            </w:r>
            <w:r>
              <w:rPr>
                <w:noProof/>
                <w:webHidden/>
              </w:rPr>
            </w:r>
            <w:r>
              <w:rPr>
                <w:noProof/>
                <w:webHidden/>
              </w:rPr>
              <w:fldChar w:fldCharType="separate"/>
            </w:r>
            <w:r>
              <w:rPr>
                <w:noProof/>
                <w:webHidden/>
              </w:rPr>
              <w:t>7</w:t>
            </w:r>
            <w:r>
              <w:rPr>
                <w:noProof/>
                <w:webHidden/>
              </w:rPr>
              <w:fldChar w:fldCharType="end"/>
            </w:r>
          </w:hyperlink>
        </w:p>
        <w:p w14:paraId="77B36D50" w14:textId="54D5296C" w:rsidR="002D2FA3" w:rsidRDefault="002D2FA3">
          <w:pPr>
            <w:pStyle w:val="Verzeichnis2"/>
            <w:tabs>
              <w:tab w:val="right" w:leader="dot" w:pos="9742"/>
            </w:tabs>
            <w:rPr>
              <w:rFonts w:eastAsiaTheme="minorEastAsia"/>
              <w:noProof/>
              <w:lang w:eastAsia="de-DE"/>
            </w:rPr>
          </w:pPr>
          <w:hyperlink w:anchor="_Toc96007553" w:history="1">
            <w:r w:rsidRPr="00570F6B">
              <w:rPr>
                <w:rStyle w:val="Hyperlink"/>
                <w:noProof/>
              </w:rPr>
              <w:t>Messaging Style mit Reply Button</w:t>
            </w:r>
            <w:r>
              <w:rPr>
                <w:noProof/>
                <w:webHidden/>
              </w:rPr>
              <w:tab/>
            </w:r>
            <w:r>
              <w:rPr>
                <w:noProof/>
                <w:webHidden/>
              </w:rPr>
              <w:fldChar w:fldCharType="begin"/>
            </w:r>
            <w:r>
              <w:rPr>
                <w:noProof/>
                <w:webHidden/>
              </w:rPr>
              <w:instrText xml:space="preserve"> PAGEREF _Toc96007553 \h </w:instrText>
            </w:r>
            <w:r>
              <w:rPr>
                <w:noProof/>
                <w:webHidden/>
              </w:rPr>
            </w:r>
            <w:r>
              <w:rPr>
                <w:noProof/>
                <w:webHidden/>
              </w:rPr>
              <w:fldChar w:fldCharType="separate"/>
            </w:r>
            <w:r>
              <w:rPr>
                <w:noProof/>
                <w:webHidden/>
              </w:rPr>
              <w:t>8</w:t>
            </w:r>
            <w:r>
              <w:rPr>
                <w:noProof/>
                <w:webHidden/>
              </w:rPr>
              <w:fldChar w:fldCharType="end"/>
            </w:r>
          </w:hyperlink>
        </w:p>
        <w:p w14:paraId="39759537" w14:textId="6AE4D764" w:rsidR="002D2FA3" w:rsidRDefault="002D2FA3">
          <w:pPr>
            <w:pStyle w:val="Verzeichnis3"/>
            <w:tabs>
              <w:tab w:val="right" w:leader="dot" w:pos="9742"/>
            </w:tabs>
            <w:rPr>
              <w:rFonts w:eastAsiaTheme="minorEastAsia"/>
              <w:noProof/>
              <w:lang w:eastAsia="de-DE"/>
            </w:rPr>
          </w:pPr>
          <w:hyperlink w:anchor="_Toc96007554" w:history="1">
            <w:r w:rsidRPr="00570F6B">
              <w:rPr>
                <w:rStyle w:val="Hyperlink"/>
                <w:noProof/>
              </w:rPr>
              <w:t>RemoteInput</w:t>
            </w:r>
            <w:r>
              <w:rPr>
                <w:noProof/>
                <w:webHidden/>
              </w:rPr>
              <w:tab/>
            </w:r>
            <w:r>
              <w:rPr>
                <w:noProof/>
                <w:webHidden/>
              </w:rPr>
              <w:fldChar w:fldCharType="begin"/>
            </w:r>
            <w:r>
              <w:rPr>
                <w:noProof/>
                <w:webHidden/>
              </w:rPr>
              <w:instrText xml:space="preserve"> PAGEREF _Toc96007554 \h </w:instrText>
            </w:r>
            <w:r>
              <w:rPr>
                <w:noProof/>
                <w:webHidden/>
              </w:rPr>
            </w:r>
            <w:r>
              <w:rPr>
                <w:noProof/>
                <w:webHidden/>
              </w:rPr>
              <w:fldChar w:fldCharType="separate"/>
            </w:r>
            <w:r>
              <w:rPr>
                <w:noProof/>
                <w:webHidden/>
              </w:rPr>
              <w:t>8</w:t>
            </w:r>
            <w:r>
              <w:rPr>
                <w:noProof/>
                <w:webHidden/>
              </w:rPr>
              <w:fldChar w:fldCharType="end"/>
            </w:r>
          </w:hyperlink>
        </w:p>
        <w:p w14:paraId="6EEA4242" w14:textId="49AB24C4" w:rsidR="002D2FA3" w:rsidRDefault="002D2FA3">
          <w:pPr>
            <w:pStyle w:val="Verzeichnis3"/>
            <w:tabs>
              <w:tab w:val="right" w:leader="dot" w:pos="9742"/>
            </w:tabs>
            <w:rPr>
              <w:rFonts w:eastAsiaTheme="minorEastAsia"/>
              <w:noProof/>
              <w:lang w:eastAsia="de-DE"/>
            </w:rPr>
          </w:pPr>
          <w:hyperlink w:anchor="_Toc96007555" w:history="1">
            <w:r w:rsidRPr="00570F6B">
              <w:rPr>
                <w:rStyle w:val="Hyperlink"/>
                <w:noProof/>
              </w:rPr>
              <w:t>Action Button mit RemoteInput</w:t>
            </w:r>
            <w:r>
              <w:rPr>
                <w:noProof/>
                <w:webHidden/>
              </w:rPr>
              <w:tab/>
            </w:r>
            <w:r>
              <w:rPr>
                <w:noProof/>
                <w:webHidden/>
              </w:rPr>
              <w:fldChar w:fldCharType="begin"/>
            </w:r>
            <w:r>
              <w:rPr>
                <w:noProof/>
                <w:webHidden/>
              </w:rPr>
              <w:instrText xml:space="preserve"> PAGEREF _Toc96007555 \h </w:instrText>
            </w:r>
            <w:r>
              <w:rPr>
                <w:noProof/>
                <w:webHidden/>
              </w:rPr>
            </w:r>
            <w:r>
              <w:rPr>
                <w:noProof/>
                <w:webHidden/>
              </w:rPr>
              <w:fldChar w:fldCharType="separate"/>
            </w:r>
            <w:r>
              <w:rPr>
                <w:noProof/>
                <w:webHidden/>
              </w:rPr>
              <w:t>8</w:t>
            </w:r>
            <w:r>
              <w:rPr>
                <w:noProof/>
                <w:webHidden/>
              </w:rPr>
              <w:fldChar w:fldCharType="end"/>
            </w:r>
          </w:hyperlink>
        </w:p>
        <w:p w14:paraId="2BFCD1AB" w14:textId="06E8240C" w:rsidR="002D2FA3" w:rsidRDefault="002D2FA3">
          <w:pPr>
            <w:pStyle w:val="Verzeichnis3"/>
            <w:tabs>
              <w:tab w:val="right" w:leader="dot" w:pos="9742"/>
            </w:tabs>
            <w:rPr>
              <w:rFonts w:eastAsiaTheme="minorEastAsia"/>
              <w:noProof/>
              <w:lang w:eastAsia="de-DE"/>
            </w:rPr>
          </w:pPr>
          <w:hyperlink w:anchor="_Toc96007556" w:history="1">
            <w:r w:rsidRPr="00570F6B">
              <w:rPr>
                <w:rStyle w:val="Hyperlink"/>
                <w:noProof/>
              </w:rPr>
              <w:t>Messaging Style</w:t>
            </w:r>
            <w:r>
              <w:rPr>
                <w:noProof/>
                <w:webHidden/>
              </w:rPr>
              <w:tab/>
            </w:r>
            <w:r>
              <w:rPr>
                <w:noProof/>
                <w:webHidden/>
              </w:rPr>
              <w:fldChar w:fldCharType="begin"/>
            </w:r>
            <w:r>
              <w:rPr>
                <w:noProof/>
                <w:webHidden/>
              </w:rPr>
              <w:instrText xml:space="preserve"> PAGEREF _Toc96007556 \h </w:instrText>
            </w:r>
            <w:r>
              <w:rPr>
                <w:noProof/>
                <w:webHidden/>
              </w:rPr>
            </w:r>
            <w:r>
              <w:rPr>
                <w:noProof/>
                <w:webHidden/>
              </w:rPr>
              <w:fldChar w:fldCharType="separate"/>
            </w:r>
            <w:r>
              <w:rPr>
                <w:noProof/>
                <w:webHidden/>
              </w:rPr>
              <w:t>8</w:t>
            </w:r>
            <w:r>
              <w:rPr>
                <w:noProof/>
                <w:webHidden/>
              </w:rPr>
              <w:fldChar w:fldCharType="end"/>
            </w:r>
          </w:hyperlink>
        </w:p>
        <w:p w14:paraId="1D0451FC" w14:textId="24AC5F75" w:rsidR="002D2FA3" w:rsidRDefault="002D2FA3">
          <w:pPr>
            <w:pStyle w:val="Verzeichnis3"/>
            <w:tabs>
              <w:tab w:val="right" w:leader="dot" w:pos="9742"/>
            </w:tabs>
            <w:rPr>
              <w:rFonts w:eastAsiaTheme="minorEastAsia"/>
              <w:noProof/>
              <w:lang w:eastAsia="de-DE"/>
            </w:rPr>
          </w:pPr>
          <w:hyperlink w:anchor="_Toc96007557" w:history="1">
            <w:r w:rsidRPr="00570F6B">
              <w:rPr>
                <w:rStyle w:val="Hyperlink"/>
                <w:noProof/>
              </w:rPr>
              <w:t>Notification</w:t>
            </w:r>
            <w:r>
              <w:rPr>
                <w:noProof/>
                <w:webHidden/>
              </w:rPr>
              <w:tab/>
            </w:r>
            <w:r>
              <w:rPr>
                <w:noProof/>
                <w:webHidden/>
              </w:rPr>
              <w:fldChar w:fldCharType="begin"/>
            </w:r>
            <w:r>
              <w:rPr>
                <w:noProof/>
                <w:webHidden/>
              </w:rPr>
              <w:instrText xml:space="preserve"> PAGEREF _Toc96007557 \h </w:instrText>
            </w:r>
            <w:r>
              <w:rPr>
                <w:noProof/>
                <w:webHidden/>
              </w:rPr>
            </w:r>
            <w:r>
              <w:rPr>
                <w:noProof/>
                <w:webHidden/>
              </w:rPr>
              <w:fldChar w:fldCharType="separate"/>
            </w:r>
            <w:r>
              <w:rPr>
                <w:noProof/>
                <w:webHidden/>
              </w:rPr>
              <w:t>9</w:t>
            </w:r>
            <w:r>
              <w:rPr>
                <w:noProof/>
                <w:webHidden/>
              </w:rPr>
              <w:fldChar w:fldCharType="end"/>
            </w:r>
          </w:hyperlink>
        </w:p>
        <w:p w14:paraId="49C9E140" w14:textId="7550305D" w:rsidR="002D2FA3" w:rsidRDefault="002D2FA3">
          <w:pPr>
            <w:pStyle w:val="Verzeichnis3"/>
            <w:tabs>
              <w:tab w:val="right" w:leader="dot" w:pos="9742"/>
            </w:tabs>
            <w:rPr>
              <w:rFonts w:eastAsiaTheme="minorEastAsia"/>
              <w:noProof/>
              <w:lang w:eastAsia="de-DE"/>
            </w:rPr>
          </w:pPr>
          <w:hyperlink w:anchor="_Toc96007558" w:history="1">
            <w:r w:rsidRPr="00570F6B">
              <w:rPr>
                <w:rStyle w:val="Hyperlink"/>
                <w:noProof/>
              </w:rPr>
              <w:t>Notification Anzeigen</w:t>
            </w:r>
            <w:r>
              <w:rPr>
                <w:noProof/>
                <w:webHidden/>
              </w:rPr>
              <w:tab/>
            </w:r>
            <w:r>
              <w:rPr>
                <w:noProof/>
                <w:webHidden/>
              </w:rPr>
              <w:fldChar w:fldCharType="begin"/>
            </w:r>
            <w:r>
              <w:rPr>
                <w:noProof/>
                <w:webHidden/>
              </w:rPr>
              <w:instrText xml:space="preserve"> PAGEREF _Toc96007558 \h </w:instrText>
            </w:r>
            <w:r>
              <w:rPr>
                <w:noProof/>
                <w:webHidden/>
              </w:rPr>
            </w:r>
            <w:r>
              <w:rPr>
                <w:noProof/>
                <w:webHidden/>
              </w:rPr>
              <w:fldChar w:fldCharType="separate"/>
            </w:r>
            <w:r>
              <w:rPr>
                <w:noProof/>
                <w:webHidden/>
              </w:rPr>
              <w:t>9</w:t>
            </w:r>
            <w:r>
              <w:rPr>
                <w:noProof/>
                <w:webHidden/>
              </w:rPr>
              <w:fldChar w:fldCharType="end"/>
            </w:r>
          </w:hyperlink>
        </w:p>
        <w:p w14:paraId="60D330A3" w14:textId="7EF78528" w:rsidR="002D2FA3" w:rsidRDefault="002D2FA3">
          <w:pPr>
            <w:pStyle w:val="Verzeichnis1"/>
            <w:tabs>
              <w:tab w:val="right" w:leader="dot" w:pos="9742"/>
            </w:tabs>
            <w:rPr>
              <w:rFonts w:eastAsiaTheme="minorEastAsia"/>
              <w:noProof/>
              <w:lang w:eastAsia="de-DE"/>
            </w:rPr>
          </w:pPr>
          <w:hyperlink w:anchor="_Toc96007559" w:history="1">
            <w:r w:rsidRPr="00570F6B">
              <w:rPr>
                <w:rStyle w:val="Hyperlink"/>
                <w:noProof/>
              </w:rPr>
              <w:t>Fazit</w:t>
            </w:r>
            <w:r>
              <w:rPr>
                <w:noProof/>
                <w:webHidden/>
              </w:rPr>
              <w:tab/>
            </w:r>
            <w:r>
              <w:rPr>
                <w:noProof/>
                <w:webHidden/>
              </w:rPr>
              <w:fldChar w:fldCharType="begin"/>
            </w:r>
            <w:r>
              <w:rPr>
                <w:noProof/>
                <w:webHidden/>
              </w:rPr>
              <w:instrText xml:space="preserve"> PAGEREF _Toc96007559 \h </w:instrText>
            </w:r>
            <w:r>
              <w:rPr>
                <w:noProof/>
                <w:webHidden/>
              </w:rPr>
            </w:r>
            <w:r>
              <w:rPr>
                <w:noProof/>
                <w:webHidden/>
              </w:rPr>
              <w:fldChar w:fldCharType="separate"/>
            </w:r>
            <w:r>
              <w:rPr>
                <w:noProof/>
                <w:webHidden/>
              </w:rPr>
              <w:t>9</w:t>
            </w:r>
            <w:r>
              <w:rPr>
                <w:noProof/>
                <w:webHidden/>
              </w:rPr>
              <w:fldChar w:fldCharType="end"/>
            </w:r>
          </w:hyperlink>
        </w:p>
        <w:p w14:paraId="20FDB5A2" w14:textId="26DFA81F" w:rsidR="002D2FA3" w:rsidRDefault="002D2FA3">
          <w:pPr>
            <w:pStyle w:val="Verzeichnis1"/>
            <w:tabs>
              <w:tab w:val="right" w:leader="dot" w:pos="9742"/>
            </w:tabs>
            <w:rPr>
              <w:rFonts w:eastAsiaTheme="minorEastAsia"/>
              <w:noProof/>
              <w:lang w:eastAsia="de-DE"/>
            </w:rPr>
          </w:pPr>
          <w:hyperlink w:anchor="_Toc96007560" w:history="1">
            <w:r w:rsidRPr="00570F6B">
              <w:rPr>
                <w:rStyle w:val="Hyperlink"/>
                <w:noProof/>
              </w:rPr>
              <w:t>Quellen</w:t>
            </w:r>
            <w:r>
              <w:rPr>
                <w:noProof/>
                <w:webHidden/>
              </w:rPr>
              <w:tab/>
            </w:r>
            <w:r>
              <w:rPr>
                <w:noProof/>
                <w:webHidden/>
              </w:rPr>
              <w:fldChar w:fldCharType="begin"/>
            </w:r>
            <w:r>
              <w:rPr>
                <w:noProof/>
                <w:webHidden/>
              </w:rPr>
              <w:instrText xml:space="preserve"> PAGEREF _Toc96007560 \h </w:instrText>
            </w:r>
            <w:r>
              <w:rPr>
                <w:noProof/>
                <w:webHidden/>
              </w:rPr>
            </w:r>
            <w:r>
              <w:rPr>
                <w:noProof/>
                <w:webHidden/>
              </w:rPr>
              <w:fldChar w:fldCharType="separate"/>
            </w:r>
            <w:r>
              <w:rPr>
                <w:noProof/>
                <w:webHidden/>
              </w:rPr>
              <w:t>10</w:t>
            </w:r>
            <w:r>
              <w:rPr>
                <w:noProof/>
                <w:webHidden/>
              </w:rPr>
              <w:fldChar w:fldCharType="end"/>
            </w:r>
          </w:hyperlink>
        </w:p>
        <w:p w14:paraId="402DC837" w14:textId="4FD3D9D2" w:rsidR="002D2FA3" w:rsidRDefault="002D2FA3">
          <w:pPr>
            <w:pStyle w:val="Verzeichnis2"/>
            <w:tabs>
              <w:tab w:val="right" w:leader="dot" w:pos="9742"/>
            </w:tabs>
            <w:rPr>
              <w:rFonts w:eastAsiaTheme="minorEastAsia"/>
              <w:noProof/>
              <w:lang w:eastAsia="de-DE"/>
            </w:rPr>
          </w:pPr>
          <w:hyperlink w:anchor="_Toc96007561" w:history="1">
            <w:r w:rsidRPr="00570F6B">
              <w:rPr>
                <w:rStyle w:val="Hyperlink"/>
                <w:noProof/>
              </w:rPr>
              <w:t>Abbildungen</w:t>
            </w:r>
            <w:r>
              <w:rPr>
                <w:noProof/>
                <w:webHidden/>
              </w:rPr>
              <w:tab/>
            </w:r>
            <w:r>
              <w:rPr>
                <w:noProof/>
                <w:webHidden/>
              </w:rPr>
              <w:fldChar w:fldCharType="begin"/>
            </w:r>
            <w:r>
              <w:rPr>
                <w:noProof/>
                <w:webHidden/>
              </w:rPr>
              <w:instrText xml:space="preserve"> PAGEREF _Toc96007561 \h </w:instrText>
            </w:r>
            <w:r>
              <w:rPr>
                <w:noProof/>
                <w:webHidden/>
              </w:rPr>
            </w:r>
            <w:r>
              <w:rPr>
                <w:noProof/>
                <w:webHidden/>
              </w:rPr>
              <w:fldChar w:fldCharType="separate"/>
            </w:r>
            <w:r>
              <w:rPr>
                <w:noProof/>
                <w:webHidden/>
              </w:rPr>
              <w:t>10</w:t>
            </w:r>
            <w:r>
              <w:rPr>
                <w:noProof/>
                <w:webHidden/>
              </w:rPr>
              <w:fldChar w:fldCharType="end"/>
            </w:r>
          </w:hyperlink>
        </w:p>
        <w:p w14:paraId="55523BCB" w14:textId="3766C0F2" w:rsidR="00F7333C" w:rsidRDefault="0087364B">
          <w:pPr>
            <w:rPr>
              <w:b/>
              <w:bCs/>
            </w:rPr>
          </w:pPr>
          <w:r>
            <w:rPr>
              <w:b/>
              <w:bCs/>
            </w:rPr>
            <w:fldChar w:fldCharType="end"/>
          </w:r>
        </w:p>
      </w:sdtContent>
    </w:sdt>
    <w:p w14:paraId="13B66F21" w14:textId="74C9A728" w:rsidR="0087364B" w:rsidRDefault="0087364B">
      <w:r>
        <w:br w:type="page"/>
      </w:r>
    </w:p>
    <w:p w14:paraId="35EE73F6" w14:textId="2FDCD2CC" w:rsidR="00965808" w:rsidRDefault="00965808" w:rsidP="005B6B2E">
      <w:pPr>
        <w:pStyle w:val="berschrift1"/>
      </w:pPr>
      <w:bookmarkStart w:id="0" w:name="_Toc96007540"/>
      <w:r>
        <w:lastRenderedPageBreak/>
        <w:t>Einleitung</w:t>
      </w:r>
      <w:bookmarkEnd w:id="0"/>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p w14:paraId="2EF32EC5" w14:textId="6D420C44" w:rsidR="00417E4A" w:rsidRDefault="00B045B2" w:rsidP="00417E4A">
      <w:pPr>
        <w:pStyle w:val="Listenabsatz"/>
        <w:numPr>
          <w:ilvl w:val="0"/>
          <w:numId w:val="3"/>
        </w:numPr>
      </w:pPr>
      <w:hyperlink r:id="rId8" w:history="1">
        <w:r w:rsidR="00417E4A" w:rsidRPr="00EF0D35">
          <w:rPr>
            <w:rStyle w:val="Hyperlink"/>
          </w:rPr>
          <w:t>https://github.com/Cayleb-Ordo/Notification-Demo</w:t>
        </w:r>
      </w:hyperlink>
    </w:p>
    <w:p w14:paraId="47807518" w14:textId="47B3A007" w:rsidR="00417E4A" w:rsidRPr="0087364B" w:rsidRDefault="00A53B69" w:rsidP="00417E4A">
      <w:r>
        <w:t>In dieser Dokument sind nicht alle Notification Arten ausführlich beschrieben.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1" w:name="_Toc96007541"/>
      <w:r>
        <w:lastRenderedPageBreak/>
        <w:t>Was sind Notifications?</w:t>
      </w:r>
      <w:bookmarkEnd w:id="1"/>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2" w:name="_Toc96007542"/>
      <w:r>
        <w:t>Aufbau</w:t>
      </w:r>
      <w:bookmarkEnd w:id="2"/>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29D852BA" w:rsidR="00B061B1" w:rsidRPr="00C30DBE" w:rsidRDefault="001A2FCC" w:rsidP="001A2FCC">
      <w:pPr>
        <w:pStyle w:val="Beschriftung"/>
        <w:rPr>
          <w:color w:val="auto"/>
        </w:rPr>
      </w:pPr>
      <w:bookmarkStart w:id="3" w:name="_Toc94529109"/>
      <w:bookmarkStart w:id="4" w:name="_Toc94529518"/>
      <w:bookmarkStart w:id="5" w:name="_Toc94541078"/>
      <w:r>
        <w:t xml:space="preserve">Abbildung </w:t>
      </w:r>
      <w:r w:rsidR="00B045B2">
        <w:fldChar w:fldCharType="begin"/>
      </w:r>
      <w:r w:rsidR="00B045B2">
        <w:instrText xml:space="preserve"> SEQ Abbildung \* ARABIC </w:instrText>
      </w:r>
      <w:r w:rsidR="00B045B2">
        <w:fldChar w:fldCharType="separate"/>
      </w:r>
      <w:r w:rsidR="00B045B2">
        <w:rPr>
          <w:noProof/>
        </w:rPr>
        <w:t>1</w:t>
      </w:r>
      <w:r w:rsidR="00B045B2">
        <w:rPr>
          <w:noProof/>
        </w:rPr>
        <w:fldChar w:fldCharType="end"/>
      </w:r>
      <w:r>
        <w:t>: Notification Grundgerüst</w:t>
      </w:r>
      <w:bookmarkEnd w:id="3"/>
      <w:bookmarkEnd w:id="4"/>
      <w:r w:rsidR="00FF6055">
        <w:t xml:space="preserve"> </w:t>
      </w:r>
      <w:bookmarkEnd w:id="5"/>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r w:rsidR="006A760F">
        <w:t>setSmallIcon(</w:t>
      </w:r>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Optional, kann mit setLargeIcon() gesetzt werden.</w:t>
      </w:r>
    </w:p>
    <w:p w14:paraId="4F074BDD" w14:textId="7E2D8501" w:rsidR="001D4168" w:rsidRDefault="001D4168" w:rsidP="005E1A07">
      <w:pPr>
        <w:pStyle w:val="Listenabsatz"/>
        <w:numPr>
          <w:ilvl w:val="0"/>
          <w:numId w:val="5"/>
        </w:numPr>
      </w:pPr>
      <w:r>
        <w:t>Titel:</w:t>
      </w:r>
      <w:r w:rsidR="005E1A07">
        <w:tab/>
      </w:r>
      <w:r w:rsidR="005E1A07">
        <w:tab/>
        <w:t>Optional, kann mit setContentTitle() gesetzt werden.</w:t>
      </w:r>
    </w:p>
    <w:p w14:paraId="35D94A25" w14:textId="5CF99B0D" w:rsidR="008E6F4D" w:rsidRPr="00B061B1" w:rsidRDefault="005E1A07" w:rsidP="00B061B1">
      <w:pPr>
        <w:pStyle w:val="Listenabsatz"/>
        <w:numPr>
          <w:ilvl w:val="0"/>
          <w:numId w:val="5"/>
        </w:numPr>
      </w:pPr>
      <w:r>
        <w:t>Text:</w:t>
      </w:r>
      <w:r>
        <w:tab/>
      </w:r>
      <w:r>
        <w:tab/>
        <w:t>Optional, kann mit setContentText() gesetzt werden.</w:t>
      </w:r>
    </w:p>
    <w:p w14:paraId="4D0D3489" w14:textId="6EBE229A" w:rsidR="006A71F2" w:rsidRDefault="006A71F2" w:rsidP="006A71F2">
      <w:pPr>
        <w:pStyle w:val="berschrift2"/>
      </w:pPr>
      <w:bookmarkStart w:id="6" w:name="_Toc96007543"/>
      <w:r>
        <w:t>Funktion</w:t>
      </w:r>
      <w:bookmarkEnd w:id="6"/>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Activity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75728DE7" w:rsidR="00C45D7C" w:rsidRDefault="00C45D7C" w:rsidP="00C45D7C">
      <w:pPr>
        <w:pStyle w:val="Beschriftung"/>
      </w:pPr>
      <w:bookmarkStart w:id="7" w:name="_Toc94529110"/>
      <w:bookmarkStart w:id="8" w:name="_Toc94529519"/>
      <w:bookmarkStart w:id="9" w:name="_Toc94541079"/>
      <w:r>
        <w:t xml:space="preserve">Abbildung </w:t>
      </w:r>
      <w:r w:rsidR="00B045B2">
        <w:fldChar w:fldCharType="begin"/>
      </w:r>
      <w:r w:rsidR="00B045B2">
        <w:instrText xml:space="preserve"> SEQ Abbildung \* ARABIC </w:instrText>
      </w:r>
      <w:r w:rsidR="00B045B2">
        <w:fldChar w:fldCharType="separate"/>
      </w:r>
      <w:r w:rsidR="00B045B2">
        <w:rPr>
          <w:noProof/>
        </w:rPr>
        <w:t>2</w:t>
      </w:r>
      <w:r w:rsidR="00B045B2">
        <w:rPr>
          <w:noProof/>
        </w:rPr>
        <w:fldChar w:fldCharType="end"/>
      </w:r>
      <w:r>
        <w:t>: Erweiterte Notification mit Action Buttons</w:t>
      </w:r>
      <w:bookmarkEnd w:id="7"/>
      <w:bookmarkEnd w:id="8"/>
      <w:bookmarkEnd w:id="9"/>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326C2330" w:rsidR="00140D5C" w:rsidRDefault="00140D5C" w:rsidP="00C45D7C">
      <w:r>
        <w:t>Diese Priorität ist ab Android 8 an die des verantwortlichen Kanals gekoppelt.</w:t>
      </w:r>
    </w:p>
    <w:p w14:paraId="26FF4AA8" w14:textId="266AC1CC" w:rsidR="00E37376" w:rsidRDefault="00E37376" w:rsidP="00E37376">
      <w:pPr>
        <w:pStyle w:val="berschrift2"/>
      </w:pPr>
      <w:bookmarkStart w:id="10" w:name="_Toc96007544"/>
      <w:r>
        <w:t>Arten</w:t>
      </w:r>
      <w:bookmarkEnd w:id="10"/>
    </w:p>
    <w:p w14:paraId="6899825A" w14:textId="7ED5A4BC" w:rsidR="00E37376" w:rsidRDefault="00BF7CCD" w:rsidP="00C45D7C">
      <w:r>
        <w:t>Um vielen Einsätzen gerecht zu werden hat Android schon einige vordefinierte Styles und Verhalten implementiert. Hier werden kurz ihre Eigenschaften aufgelistet.</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60C62596"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2D2B0D56" w14:textId="77777777" w:rsidR="00B045B2" w:rsidRDefault="00B045B2" w:rsidP="00B045B2">
      <w:pPr>
        <w:keepNext/>
      </w:pPr>
      <w:r>
        <w:rPr>
          <w:noProof/>
        </w:rPr>
        <w:lastRenderedPageBreak/>
        <w:drawing>
          <wp:inline distT="0" distB="0" distL="0" distR="0" wp14:anchorId="43815B4B" wp14:editId="693DFB1D">
            <wp:extent cx="5106113" cy="15051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1">
                      <a:extLst>
                        <a:ext uri="{28A0092B-C50C-407E-A947-70E740481C1C}">
                          <a14:useLocalDpi xmlns:a14="http://schemas.microsoft.com/office/drawing/2010/main" val="0"/>
                        </a:ext>
                      </a:extLst>
                    </a:blip>
                    <a:stretch>
                      <a:fillRect/>
                    </a:stretch>
                  </pic:blipFill>
                  <pic:spPr>
                    <a:xfrm>
                      <a:off x="0" y="0"/>
                      <a:ext cx="5106113" cy="1505160"/>
                    </a:xfrm>
                    <a:prstGeom prst="rect">
                      <a:avLst/>
                    </a:prstGeom>
                  </pic:spPr>
                </pic:pic>
              </a:graphicData>
            </a:graphic>
          </wp:inline>
        </w:drawing>
      </w:r>
    </w:p>
    <w:p w14:paraId="2C9CD4FE" w14:textId="2057AE30" w:rsidR="00015EB0" w:rsidRDefault="00B045B2" w:rsidP="00B045B2">
      <w:pPr>
        <w:pStyle w:val="Beschriftung"/>
      </w:pPr>
      <w:r>
        <w:t xml:space="preserve">Abbildung </w:t>
      </w:r>
      <w:fldSimple w:instr=" SEQ Abbildung \* ARABIC ">
        <w:r>
          <w:rPr>
            <w:noProof/>
          </w:rPr>
          <w:t>3</w:t>
        </w:r>
      </w:fldSimple>
      <w:r>
        <w:t>: Standard Notification</w:t>
      </w:r>
    </w:p>
    <w:p w14:paraId="280A7007" w14:textId="3AB1AD7E" w:rsidR="00BF7CCD" w:rsidRDefault="007A0404" w:rsidP="00C45D7C">
      <w:pPr>
        <w:rPr>
          <w:b/>
          <w:bCs/>
          <w:sz w:val="24"/>
          <w:szCs w:val="24"/>
          <w:u w:val="single"/>
        </w:rPr>
      </w:pPr>
      <w:r>
        <w:rPr>
          <w:b/>
          <w:bCs/>
          <w:sz w:val="24"/>
          <w:szCs w:val="24"/>
          <w:u w:val="single"/>
        </w:rPr>
        <w:t>Progress bar</w:t>
      </w:r>
    </w:p>
    <w:p w14:paraId="492DE93A" w14:textId="65BE218B" w:rsidR="007F1E40" w:rsidRPr="007F1E40" w:rsidRDefault="007F1E40" w:rsidP="00C45D7C">
      <w:r>
        <w:t xml:space="preserve">Es wird ein Prozentualer Balken angezeigt. Sollte der Fortschritt erfolgt sein kann diese auch einen </w:t>
      </w:r>
      <w:r w:rsidR="00CF2952">
        <w:t xml:space="preserve">kontinuierliche Animation anzeigen. </w:t>
      </w:r>
    </w:p>
    <w:p w14:paraId="318D5D89" w14:textId="4D598B8C" w:rsidR="00BF7CCD" w:rsidRDefault="007A0404" w:rsidP="00C45D7C">
      <w:pPr>
        <w:rPr>
          <w:b/>
          <w:bCs/>
          <w:sz w:val="24"/>
          <w:szCs w:val="24"/>
          <w:u w:val="single"/>
        </w:rPr>
      </w:pPr>
      <w:r>
        <w:rPr>
          <w:b/>
          <w:bCs/>
          <w:sz w:val="24"/>
          <w:szCs w:val="24"/>
          <w:u w:val="single"/>
        </w:rPr>
        <w:t>Big-Picture und Big-Text Style</w:t>
      </w:r>
    </w:p>
    <w:p w14:paraId="7F4B4C5A" w14:textId="2392EA2E" w:rsidR="007A0404" w:rsidRDefault="007A0404" w:rsidP="00C45D7C">
      <w:r>
        <w:t xml:space="preserve">Die zwei Styles sind darauf ausgelegt im ausgeklappten Zustand mehr Information anzuzeigen. Bei der Bild-Nachricht wird im der eingeklappten Version ein etwas größeres Bild als das normale Icon angezeigt. Sobald diese dann erweitert wird, wird das </w:t>
      </w:r>
      <w:r w:rsidR="00262363">
        <w:t>Bild</w:t>
      </w:r>
      <w:r>
        <w:t xml:space="preserve"> </w:t>
      </w:r>
      <w:r w:rsidR="00262363">
        <w:t>selbst</w:t>
      </w:r>
      <w:r>
        <w:t xml:space="preserve"> auch vergrößert. </w:t>
      </w:r>
      <w:r w:rsidR="00262363">
        <w:t xml:space="preserve">Analog dazu verhält sich auch der Text-Style. Dieser hat jedoch noch zusätzlich eine kleine Textzeile am oberen Ende, in den man eine Zusammenfassung des gegebenen Textes schreiben kann. </w:t>
      </w:r>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9385D63" w:rsidR="00062E76" w:rsidRPr="007A0404" w:rsidRDefault="00062E76" w:rsidP="00C45D7C">
      <w:r>
        <w:t xml:space="preserve">Eine Abwandlung des Big-Text Styles ist die Inbox Nachricht. Hier werden kleine Zusammenfassungszeilen angezeigt. Gut einsetzbar bei </w:t>
      </w:r>
      <w:r w:rsidR="00427218">
        <w:t>E-Mail-Benachrichtigungen</w:t>
      </w:r>
      <w:r>
        <w:t xml:space="preserve">. </w:t>
      </w:r>
    </w:p>
    <w:p w14:paraId="14096C12" w14:textId="09DAB6C6" w:rsidR="00BF7CCD" w:rsidRDefault="00C3596D" w:rsidP="00C45D7C">
      <w:pPr>
        <w:rPr>
          <w:b/>
          <w:bCs/>
          <w:sz w:val="24"/>
          <w:szCs w:val="24"/>
          <w:u w:val="single"/>
        </w:rPr>
      </w:pPr>
      <w:r>
        <w:rPr>
          <w:b/>
          <w:bCs/>
          <w:sz w:val="24"/>
          <w:szCs w:val="24"/>
          <w:u w:val="single"/>
        </w:rPr>
        <w:t>Media-Controlls</w:t>
      </w:r>
    </w:p>
    <w:p w14:paraId="26A27132" w14:textId="3A705675" w:rsidR="00C3596D" w:rsidRPr="00C3596D" w:rsidRDefault="00C3596D" w:rsidP="00C45D7C">
      <w:r>
        <w:t xml:space="preserve">Für die Kontrolle bei Mediaplayern gibt es ein extra Style. Dieser hat in der eingeklappten Variante drei Action Buttons, die er darstellt. Sobald die Notification ausgeklappt wird, könn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7D91FD9F" w14:textId="0335F8EC" w:rsidR="00BF7CCD" w:rsidRDefault="00427502" w:rsidP="00C45D7C">
      <w:pPr>
        <w:rPr>
          <w:b/>
          <w:bCs/>
          <w:sz w:val="24"/>
          <w:szCs w:val="24"/>
          <w:u w:val="single"/>
        </w:rPr>
      </w:pPr>
      <w:r>
        <w:rPr>
          <w:b/>
          <w:bCs/>
          <w:sz w:val="24"/>
          <w:szCs w:val="24"/>
          <w:u w:val="single"/>
        </w:rPr>
        <w:t>Direct Reply und Messaging Style</w:t>
      </w:r>
    </w:p>
    <w:p w14:paraId="489B27B6" w14:textId="6CED45E9" w:rsidR="00427502" w:rsidRP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225D752D" w14:textId="12AA9D83" w:rsidR="00BF7CCD" w:rsidRDefault="00155AF3" w:rsidP="00C45D7C">
      <w:pPr>
        <w:rPr>
          <w:b/>
          <w:bCs/>
          <w:sz w:val="24"/>
          <w:szCs w:val="24"/>
          <w:u w:val="single"/>
        </w:rPr>
      </w:pPr>
      <w:r>
        <w:rPr>
          <w:b/>
          <w:bCs/>
          <w:sz w:val="24"/>
          <w:szCs w:val="24"/>
          <w:u w:val="single"/>
        </w:rPr>
        <w:t>Custom Style</w:t>
      </w:r>
    </w:p>
    <w:p w14:paraId="3669755F" w14:textId="53783B6B" w:rsidR="00155AF3" w:rsidRPr="00155AF3" w:rsidRDefault="00155AF3" w:rsidP="00C45D7C">
      <w:r>
        <w:t xml:space="preserve">Wenn keiner der vorher genannten Styles zu der eigenen App passt, kann man mit RemoteViews eigene Styles erstellen. In diesen kann man ganz normal </w:t>
      </w:r>
      <w:r w:rsidR="00A9256F">
        <w:t>XML</w:t>
      </w:r>
      <w:r>
        <w:t xml:space="preserve"> Layouts erstellen, alle normalen Elemente sind möglich. Zu beachten sind die </w:t>
      </w:r>
      <w:r w:rsidR="00A9256F">
        <w:t>Einschränkungen</w:t>
      </w:r>
      <w:r>
        <w:t xml:space="preserve"> der RemoteViews. Es gibt außerdem die </w:t>
      </w:r>
      <w:r w:rsidR="00242233">
        <w:t>Möglichkeit,</w:t>
      </w:r>
      <w:r>
        <w:t xml:space="preserve"> um seine Eigene Nachricht einen Style zu legen, der die Nachricht konsistenter mit dem restlichen System macht. Android empfiehlt dies. </w:t>
      </w:r>
    </w:p>
    <w:p w14:paraId="753F9D54" w14:textId="370CDA68" w:rsidR="0087364B" w:rsidRPr="003B4BD8" w:rsidRDefault="0087364B">
      <w:r>
        <w:br w:type="page"/>
      </w:r>
    </w:p>
    <w:p w14:paraId="28096106" w14:textId="237ECB87" w:rsidR="00965808" w:rsidRDefault="00965808" w:rsidP="005B6B2E">
      <w:pPr>
        <w:pStyle w:val="berschrift1"/>
      </w:pPr>
      <w:bookmarkStart w:id="11" w:name="_Hlk94527782"/>
      <w:bookmarkStart w:id="12" w:name="_Toc96007545"/>
      <w:r>
        <w:lastRenderedPageBreak/>
        <w:t>Guidelines für Notifications</w:t>
      </w:r>
      <w:bookmarkEnd w:id="12"/>
    </w:p>
    <w:bookmarkEnd w:id="11"/>
    <w:p w14:paraId="4A6A06E2" w14:textId="77777777" w:rsidR="00CC4E4A" w:rsidRDefault="00CC4E4A" w:rsidP="00CC4E4A">
      <w:r>
        <w:t xml:space="preserve">Gemäß der Blogseite MobiLoud werden 71% aller App Deinstallationen durch Notifications ausgelöst. Das ist ein recht hohe Anzahl, die recht einfach zu verhindern ist. Ein anderer Blog beschreibt auch, wie diese Dinge einfach umzusetzen sind. CleverTrap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5035BDD4" w:rsidR="0087364B" w:rsidRDefault="003577A5" w:rsidP="00915E42">
      <w:pPr>
        <w:pStyle w:val="berschrift2"/>
      </w:pPr>
      <w:bookmarkStart w:id="13" w:name="_Toc96007546"/>
      <w:r>
        <w:t>Was ist zu beachten ist bei der Entwicklung einer App</w:t>
      </w:r>
      <w:bookmarkEnd w:id="13"/>
    </w:p>
    <w:p w14:paraId="38C04E4D" w14:textId="1F7A827D" w:rsidR="00915E42" w:rsidRDefault="00915E42" w:rsidP="00915E42">
      <w:pPr>
        <w:pStyle w:val="berschrift3"/>
      </w:pPr>
      <w:bookmarkStart w:id="14" w:name="_Toc96007547"/>
      <w:r>
        <w:t>Notification Kanäle</w:t>
      </w:r>
      <w:bookmarkEnd w:id="14"/>
    </w:p>
    <w:p w14:paraId="39ECA8E3" w14:textId="73E6C078" w:rsidR="00915E42" w:rsidRDefault="00EC0112" w:rsidP="0087364B">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 </w:t>
      </w:r>
    </w:p>
    <w:p w14:paraId="7CA43120" w14:textId="7D890C73" w:rsidR="00235AE2" w:rsidRDefault="00235AE2" w:rsidP="0087364B">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w:t>
      </w:r>
      <w:r w:rsidR="0091766F">
        <w:t xml:space="preserve"> der Kanäle</w:t>
      </w:r>
      <w:r w:rsidR="00D04B86">
        <w:t>, allerdings einen Eindeutigen Name</w:t>
      </w:r>
      <w:r w:rsidR="001D419B">
        <w:t>n pro Kanal</w:t>
      </w:r>
      <w:r w:rsidR="00D04B86">
        <w:t>.</w:t>
      </w:r>
    </w:p>
    <w:p w14:paraId="3483C1DC" w14:textId="6F94AFE6" w:rsidR="00B402DD" w:rsidRDefault="00B402DD" w:rsidP="00B402DD">
      <w:pPr>
        <w:pStyle w:val="berschrift3"/>
      </w:pPr>
      <w:bookmarkStart w:id="15" w:name="_Toc96007548"/>
      <w:r>
        <w:t>Notifications</w:t>
      </w:r>
      <w:bookmarkEnd w:id="15"/>
    </w:p>
    <w:p w14:paraId="362CFD0C" w14:textId="735FDCF0" w:rsidR="006F15D9" w:rsidRPr="006F15D9" w:rsidRDefault="006F15D9" w:rsidP="006F15D9">
      <w:r>
        <w:t>Bei den Notifications</w:t>
      </w:r>
      <w:r w:rsidR="00C464AD">
        <w:t xml:space="preserve"> sind die drei wichtigsten Punkte Relevanz/Zeitnah, dem Benutzer entsprechend und Aktionsgerecht. Solang diese eingehalten werden kann man den Benutzer eigentlich nicht vertreiben. </w:t>
      </w:r>
    </w:p>
    <w:p w14:paraId="708463E6" w14:textId="0389B174" w:rsidR="00B402DD" w:rsidRPr="00AD69C3" w:rsidRDefault="00D20B27" w:rsidP="0087364B">
      <w:pPr>
        <w:rPr>
          <w:b/>
          <w:bCs/>
          <w:sz w:val="24"/>
          <w:szCs w:val="24"/>
          <w:u w:val="single"/>
        </w:rPr>
      </w:pPr>
      <w:r w:rsidRPr="00AD69C3">
        <w:rPr>
          <w:b/>
          <w:bCs/>
          <w:sz w:val="24"/>
          <w:szCs w:val="24"/>
          <w:u w:val="single"/>
        </w:rPr>
        <w:t>Relevant und zeitgerecht</w:t>
      </w:r>
    </w:p>
    <w:p w14:paraId="546969E2" w14:textId="797CA018" w:rsidR="00D20B27" w:rsidRDefault="00D20B27" w:rsidP="0087364B">
      <w:r>
        <w:t xml:space="preserve">Das allerwichtigste bei einer Notification ist, den Nutzer nicht mit unnötigen Mitteilungen zu bombardieren. Dies dürfte einer der Hauptgründe sein, wenn Benutzer die App aufgrund der schlechten Notifications deinstallieren. </w:t>
      </w:r>
    </w:p>
    <w:p w14:paraId="3D16C223" w14:textId="73683CCA" w:rsidR="00D20B27" w:rsidRDefault="00D20B27" w:rsidP="0087364B">
      <w:r>
        <w:t xml:space="preserve">Es muss geschaut werden, wann es sinnvoll ist, den Benutzer über </w:t>
      </w:r>
      <w:r w:rsidR="00AD69C3">
        <w:t>Vorgänge</w:t>
      </w:r>
      <w:r>
        <w:t xml:space="preserve"> in der App zu informieren. </w:t>
      </w:r>
    </w:p>
    <w:p w14:paraId="00F0FD82" w14:textId="5615661E" w:rsidR="00AD69C3" w:rsidRPr="00AD69C3" w:rsidRDefault="00AD69C3" w:rsidP="0087364B">
      <w:pPr>
        <w:rPr>
          <w:b/>
          <w:bCs/>
          <w:sz w:val="24"/>
          <w:szCs w:val="24"/>
          <w:u w:val="single"/>
        </w:rPr>
      </w:pPr>
      <w:r w:rsidRPr="00AD69C3">
        <w:rPr>
          <w:b/>
          <w:bCs/>
          <w:sz w:val="24"/>
          <w:szCs w:val="24"/>
          <w:u w:val="single"/>
        </w:rPr>
        <w:t>Persönlich</w:t>
      </w:r>
    </w:p>
    <w:p w14:paraId="0DFB6CF6" w14:textId="77777777" w:rsidR="00AD69C3" w:rsidRDefault="00AD69C3" w:rsidP="0087364B"/>
    <w:p w14:paraId="284D1ED3" w14:textId="735A3AD3" w:rsidR="00AD69C3" w:rsidRPr="00AD69C3" w:rsidRDefault="00AD69C3" w:rsidP="0087364B">
      <w:pPr>
        <w:rPr>
          <w:b/>
          <w:bCs/>
          <w:sz w:val="24"/>
          <w:szCs w:val="24"/>
          <w:u w:val="single"/>
        </w:rPr>
      </w:pPr>
      <w:r w:rsidRPr="00AD69C3">
        <w:rPr>
          <w:b/>
          <w:bCs/>
          <w:sz w:val="24"/>
          <w:szCs w:val="24"/>
          <w:u w:val="single"/>
        </w:rPr>
        <w:t>Aktionsgerecht</w:t>
      </w:r>
    </w:p>
    <w:p w14:paraId="678FB726" w14:textId="77777777" w:rsidR="00AD69C3" w:rsidRPr="0087364B" w:rsidRDefault="00AD69C3" w:rsidP="0087364B"/>
    <w:p w14:paraId="0C9C73DE" w14:textId="77777777" w:rsidR="0087364B" w:rsidRDefault="0087364B" w:rsidP="003B4BD8">
      <w:r>
        <w:br w:type="page"/>
      </w:r>
    </w:p>
    <w:p w14:paraId="6BB9A604" w14:textId="147CBEDE" w:rsidR="0087364B" w:rsidRDefault="00965808" w:rsidP="0087364B">
      <w:pPr>
        <w:pStyle w:val="berschrift1"/>
      </w:pPr>
      <w:bookmarkStart w:id="16" w:name="_Toc96007549"/>
      <w:r>
        <w:lastRenderedPageBreak/>
        <w:t>Implementierungsbeispiele</w:t>
      </w:r>
      <w:bookmarkEnd w:id="16"/>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Packages benötigt werden. Die hier aufgeführten Codebeispiele sind mit der androidx-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Achtung! Diese Codeschnipsel sind für die Sprache Java, nicht Kotlin.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17" w:name="_Toc96007550"/>
      <w:r>
        <w:t>Grundlegendes</w:t>
      </w:r>
      <w:bookmarkEnd w:id="17"/>
    </w:p>
    <w:p w14:paraId="3ECFA991" w14:textId="30BB2C63" w:rsidR="00EA4FC7" w:rsidRPr="0053515F" w:rsidRDefault="0053515F" w:rsidP="0053515F">
      <w:r>
        <w:t xml:space="preserve">Bei der Implementierung sollte darauf geachtet werden, dass diese Notifications sehr schnell extrem lang werden. Zu empfehlen wäre hier ein Builder-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18" w:name="_Toc96007551"/>
      <w:r>
        <w:t>Notification-Kanal</w:t>
      </w:r>
      <w:bookmarkEnd w:id="18"/>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r w:rsidR="002A4064">
        <w:t>ChannelID,</w:t>
      </w:r>
      <w:r>
        <w:t xml:space="preserve"> der Name und die Beschreibung sind alles Strings. Die</w:t>
      </w:r>
      <w:r w:rsidR="002A4064">
        <w:t xml:space="preserve"> Importance ist eine Konstante der NotificationManager Klasse. Diese kann frei nach Bedürfnissen gewählt werden.</w:t>
      </w:r>
    </w:p>
    <w:p w14:paraId="608DEFDE" w14:textId="35A7045A" w:rsidR="008B40E5" w:rsidRDefault="00515B88" w:rsidP="007F5900">
      <w:r w:rsidRPr="00515B88">
        <w:rPr>
          <w:b/>
          <w:bCs/>
          <w:sz w:val="24"/>
          <w:szCs w:val="24"/>
        </w:rPr>
        <w:t>Code</w:t>
      </w:r>
      <w:bookmarkStart w:id="19" w:name="_MON_1702836931"/>
      <w:bookmarkEnd w:id="19"/>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22.25pt" o:ole="">
            <v:imagedata r:id="rId12" o:title=""/>
          </v:shape>
          <o:OLEObject Type="Embed" ProgID="Word.OpenDocumentText.12" ShapeID="_x0000_i1025" DrawAspect="Content" ObjectID="_1706621295" r:id="rId13"/>
        </w:object>
      </w:r>
    </w:p>
    <w:p w14:paraId="696D0259" w14:textId="31AB93D4" w:rsidR="005B6B2E" w:rsidRDefault="005B6B2E" w:rsidP="00200F79">
      <w:pPr>
        <w:pStyle w:val="berschrift2"/>
      </w:pPr>
      <w:bookmarkStart w:id="20" w:name="_Toc96007552"/>
      <w:r>
        <w:t>Normale Notification inklusive Action Buttons</w:t>
      </w:r>
      <w:bookmarkEnd w:id="20"/>
    </w:p>
    <w:p w14:paraId="06815585" w14:textId="16767F03" w:rsidR="00CA7CDB" w:rsidRDefault="006A71F2" w:rsidP="006A71F2">
      <w:r w:rsidRPr="006A71F2">
        <w:t>Erstellung einer einfachen Push-Notification mit Titel, Tab-Action, Inhalts Text, Icon und einem Action-Button.</w:t>
      </w:r>
      <w:r>
        <w:t xml:space="preserve"> </w:t>
      </w:r>
      <w:r w:rsidRPr="006A71F2">
        <w:t>Es muss bei der Action kein Icon spezifiziert werden. Bei der Unterscheidung der PendingIntent's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lastRenderedPageBreak/>
        <w:t>Code</w:t>
      </w:r>
      <w:bookmarkStart w:id="21" w:name="_MON_1702834754"/>
      <w:bookmarkEnd w:id="21"/>
      <w:r w:rsidR="00717475">
        <w:object w:dxaOrig="9746" w:dyaOrig="3395" w14:anchorId="103A3E66">
          <v:shape id="_x0000_i1026" type="#_x0000_t75" style="width:489.75pt;height:173.25pt" o:ole="">
            <v:imagedata r:id="rId14" o:title=""/>
          </v:shape>
          <o:OLEObject Type="Embed" ProgID="Word.OpenDocumentText.12" ShapeID="_x0000_i1026" DrawAspect="Content" ObjectID="_1706621296" r:id="rId15"/>
        </w:object>
      </w:r>
    </w:p>
    <w:p w14:paraId="7C5B6175" w14:textId="7D39309F" w:rsidR="005B6B2E" w:rsidRDefault="005B6B2E" w:rsidP="006A71F2">
      <w:pPr>
        <w:pStyle w:val="berschrift2"/>
      </w:pPr>
      <w:bookmarkStart w:id="22" w:name="_Toc96007553"/>
      <w:r>
        <w:t>Messaging Style mit Reply Button</w:t>
      </w:r>
      <w:bookmarkEnd w:id="22"/>
    </w:p>
    <w:p w14:paraId="160B47A3" w14:textId="504601D0" w:rsidR="005A60E5" w:rsidRDefault="005A60E5" w:rsidP="005A60E5">
      <w:r>
        <w:t>Erstellen einer Messaging-Style Notification mit Antwortmöglichkeit (siehe WhatsApp</w:t>
      </w:r>
      <w:r w:rsidR="00283E35">
        <w:t>). Diese</w:t>
      </w:r>
      <w:r>
        <w:t xml:space="preserve"> erfordert weitere Einstellungen um zu Funktionieren. Wichtig ist das der ConversionTitle im Style nicht für Chats unter drei Personen verwendet werden soll. Ebenfalls wichtig ist </w:t>
      </w:r>
      <w:r w:rsidR="00AA285C">
        <w:t>das der</w:t>
      </w:r>
      <w:r>
        <w:t xml:space="preserve"> PendingIntent des Remot</w:t>
      </w:r>
      <w:r w:rsidR="008C7DDD">
        <w:t>e</w:t>
      </w:r>
      <w:r>
        <w:t xml:space="preserve">Input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1A106985" w:rsidR="00B37932" w:rsidRDefault="00B37932" w:rsidP="00B37932">
      <w:pPr>
        <w:pStyle w:val="berschrift3"/>
      </w:pPr>
      <w:bookmarkStart w:id="23" w:name="_Toc96007554"/>
      <w:r>
        <w:t>Remot</w:t>
      </w:r>
      <w:r w:rsidR="00592F09">
        <w:t>e</w:t>
      </w:r>
      <w:r>
        <w:t>Input</w:t>
      </w:r>
      <w:bookmarkEnd w:id="23"/>
    </w:p>
    <w:p w14:paraId="6903D9C9" w14:textId="1516452D" w:rsidR="00B37932" w:rsidRPr="00B37932" w:rsidRDefault="00717475" w:rsidP="00B37932">
      <w:r w:rsidRPr="008B649F">
        <w:rPr>
          <w:b/>
          <w:bCs/>
          <w:sz w:val="24"/>
          <w:szCs w:val="24"/>
        </w:rPr>
        <w:t>Code</w:t>
      </w:r>
      <w:bookmarkStart w:id="24" w:name="_MON_1702833891"/>
      <w:bookmarkEnd w:id="24"/>
      <w:r w:rsidR="00B37932">
        <w:object w:dxaOrig="9072" w:dyaOrig="1356" w14:anchorId="793191AB">
          <v:shape id="_x0000_i1027" type="#_x0000_t75" style="width:453.75pt;height:64.5pt" o:ole="">
            <v:imagedata r:id="rId16" o:title=""/>
          </v:shape>
          <o:OLEObject Type="Embed" ProgID="Word.OpenDocumentText.12" ShapeID="_x0000_i1027" DrawAspect="Content" ObjectID="_1706621297" r:id="rId17"/>
        </w:object>
      </w:r>
    </w:p>
    <w:p w14:paraId="74658EAA" w14:textId="23B171C1" w:rsidR="00B37932" w:rsidRDefault="00B37932" w:rsidP="00B37932">
      <w:pPr>
        <w:pStyle w:val="berschrift3"/>
      </w:pPr>
      <w:bookmarkStart w:id="25" w:name="_Toc96007555"/>
      <w:r>
        <w:t>Action Button mit Remot</w:t>
      </w:r>
      <w:r w:rsidR="005C3DFF">
        <w:t>e</w:t>
      </w:r>
      <w:r>
        <w:t>Input</w:t>
      </w:r>
      <w:bookmarkEnd w:id="25"/>
    </w:p>
    <w:p w14:paraId="04D9EE5E" w14:textId="52277F28" w:rsidR="00B37932" w:rsidRDefault="00717475" w:rsidP="00A15CF3">
      <w:r w:rsidRPr="008B649F">
        <w:rPr>
          <w:b/>
          <w:bCs/>
          <w:sz w:val="24"/>
          <w:szCs w:val="24"/>
        </w:rPr>
        <w:t>Code</w:t>
      </w:r>
      <w:bookmarkStart w:id="26" w:name="_MON_1702834793"/>
      <w:bookmarkEnd w:id="26"/>
      <w:r w:rsidR="008C7DDD">
        <w:object w:dxaOrig="9746" w:dyaOrig="2710" w14:anchorId="5FFF3D38">
          <v:shape id="_x0000_i1028" type="#_x0000_t75" style="width:489.75pt;height:136.5pt" o:ole="">
            <v:imagedata r:id="rId18" o:title=""/>
          </v:shape>
          <o:OLEObject Type="Embed" ProgID="Word.OpenDocumentText.12" ShapeID="_x0000_i1028" DrawAspect="Content" ObjectID="_1706621298" r:id="rId19"/>
        </w:object>
      </w:r>
    </w:p>
    <w:p w14:paraId="1C7E5011" w14:textId="011AC84A" w:rsidR="00B37932" w:rsidRDefault="00B37932" w:rsidP="00B37932">
      <w:pPr>
        <w:pStyle w:val="berschrift3"/>
      </w:pPr>
      <w:bookmarkStart w:id="27" w:name="_Toc96007556"/>
      <w:r>
        <w:t>Messaging Style</w:t>
      </w:r>
      <w:bookmarkEnd w:id="27"/>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t>Code</w:t>
      </w:r>
      <w:bookmarkStart w:id="28" w:name="_MON_1702835696"/>
      <w:bookmarkEnd w:id="28"/>
      <w:r w:rsidR="00B27F4D">
        <w:object w:dxaOrig="9746" w:dyaOrig="1359" w14:anchorId="396D4026">
          <v:shape id="_x0000_i1029" type="#_x0000_t75" style="width:489.75pt;height:64.5pt" o:ole="">
            <v:imagedata r:id="rId20" o:title=""/>
          </v:shape>
          <o:OLEObject Type="Embed" ProgID="Word.OpenDocumentText.12" ShapeID="_x0000_i1029" DrawAspect="Content" ObjectID="_1706621299" r:id="rId21"/>
        </w:object>
      </w:r>
    </w:p>
    <w:p w14:paraId="7B340C0B" w14:textId="37490E8D" w:rsidR="00BA643C" w:rsidRDefault="00010372" w:rsidP="00A15CF3">
      <w:r>
        <w:lastRenderedPageBreak/>
        <w:t xml:space="preserve">Die Message erstellt man separat. </w:t>
      </w:r>
      <w:r w:rsidR="00B27F4D">
        <w:t>Diese kann bei einer Chat-App aus vorhandenen Listen genommen werden. Bei diesem Beispiel wird eine for</w:t>
      </w:r>
      <w:r w:rsidR="008311CD">
        <w:t>-</w:t>
      </w:r>
      <w:r w:rsidR="00B27F4D">
        <w:t xml:space="preserve">each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29" w:name="_MON_1702835871"/>
      <w:bookmarkEnd w:id="29"/>
      <w:r w:rsidR="008311CD">
        <w:object w:dxaOrig="9746" w:dyaOrig="2039" w14:anchorId="0E0FCEF6">
          <v:shape id="_x0000_i1030" type="#_x0000_t75" style="width:489.75pt;height:101.25pt" o:ole="">
            <v:imagedata r:id="rId22" o:title=""/>
          </v:shape>
          <o:OLEObject Type="Embed" ProgID="Word.OpenDocumentText.12" ShapeID="_x0000_i1030" DrawAspect="Content" ObjectID="_1706621300" r:id="rId23"/>
        </w:object>
      </w:r>
    </w:p>
    <w:p w14:paraId="7F958F20" w14:textId="444A7C5D" w:rsidR="00B37932" w:rsidRDefault="00B37932" w:rsidP="008B40E5">
      <w:pPr>
        <w:pStyle w:val="berschrift3"/>
      </w:pPr>
      <w:bookmarkStart w:id="30" w:name="_Toc96007557"/>
      <w:r>
        <w:t>Notification</w:t>
      </w:r>
      <w:bookmarkEnd w:id="30"/>
    </w:p>
    <w:p w14:paraId="65C137C5" w14:textId="39C97D1A" w:rsidR="005A60E5" w:rsidRDefault="00283E35" w:rsidP="005A60E5">
      <w:r w:rsidRPr="00283E35">
        <w:rPr>
          <w:b/>
          <w:bCs/>
          <w:sz w:val="24"/>
          <w:szCs w:val="24"/>
        </w:rPr>
        <w:t>Code</w:t>
      </w:r>
      <w:bookmarkStart w:id="31" w:name="_MON_1702836226"/>
      <w:bookmarkEnd w:id="31"/>
      <w:r w:rsidR="00607E17">
        <w:object w:dxaOrig="9746" w:dyaOrig="3172" w14:anchorId="1DE7BB23">
          <v:shape id="_x0000_i1031" type="#_x0000_t75" style="width:489.75pt;height:158.25pt" o:ole="">
            <v:imagedata r:id="rId24" o:title=""/>
          </v:shape>
          <o:OLEObject Type="Embed" ProgID="Word.OpenDocumentText.12" ShapeID="_x0000_i1031" DrawAspect="Content" ObjectID="_1706621301" r:id="rId25"/>
        </w:object>
      </w:r>
    </w:p>
    <w:p w14:paraId="01D12ECF" w14:textId="52A0BEF0" w:rsidR="00BF7CCD" w:rsidRDefault="00BD16BE" w:rsidP="00BF7CCD">
      <w:pPr>
        <w:pStyle w:val="berschrift3"/>
      </w:pPr>
      <w:bookmarkStart w:id="32" w:name="_Toc96007558"/>
      <w:r>
        <w:t>Notification Anzeigen</w:t>
      </w:r>
      <w:bookmarkEnd w:id="32"/>
    </w:p>
    <w:p w14:paraId="0D801AA2" w14:textId="1E3B11A9" w:rsidR="00BF7CCD"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 xml:space="preserve">Dazu muss eine Variable vom Typ NotificationManager angelegt werden. Dieser verwaltet alle Notifications. </w:t>
      </w:r>
    </w:p>
    <w:p w14:paraId="0A17DB93" w14:textId="7B696360" w:rsidR="00BD16BE" w:rsidRDefault="00BD16BE" w:rsidP="005A60E5">
      <w:r w:rsidRPr="00BD16BE">
        <w:rPr>
          <w:b/>
          <w:bCs/>
          <w:sz w:val="24"/>
          <w:szCs w:val="24"/>
        </w:rPr>
        <w:t>Code</w:t>
      </w:r>
      <w:bookmarkStart w:id="33" w:name="_MON_1703101298"/>
      <w:bookmarkEnd w:id="33"/>
      <w:r>
        <w:object w:dxaOrig="9072" w:dyaOrig="227" w14:anchorId="1DD624C2">
          <v:shape id="_x0000_i1032" type="#_x0000_t75" style="width:453.75pt;height:14.25pt" o:ole="">
            <v:imagedata r:id="rId26" o:title=""/>
          </v:shape>
          <o:OLEObject Type="Embed" ProgID="Word.OpenDocumentText.12" ShapeID="_x0000_i1032" DrawAspect="Content" ObjectID="_1706621302" r:id="rId27"/>
        </w:object>
      </w:r>
    </w:p>
    <w:p w14:paraId="7953D15B" w14:textId="7D5A7C9C" w:rsidR="006C52EF" w:rsidRDefault="006C52EF" w:rsidP="005A60E5">
      <w:r>
        <w:t xml:space="preserve">Zum Löschen der </w:t>
      </w:r>
      <w:r w:rsidR="00CA7CDB">
        <w:t>Notification,</w:t>
      </w:r>
      <w:r>
        <w:t xml:space="preserve"> sobald der Benutzer damit interagiert </w:t>
      </w:r>
      <w:r w:rsidR="00CA7CDB">
        <w:t>hat,</w:t>
      </w:r>
      <w:r>
        <w:t xml:space="preserve"> wird ebenfalls der Notification Manager verwendet. </w:t>
      </w:r>
      <w:r w:rsidR="009A2B35">
        <w:t>Hier wird ihm die ID der zu verwerfenden Notification übergeben.</w:t>
      </w:r>
    </w:p>
    <w:p w14:paraId="62CD1428" w14:textId="61BBC45F" w:rsidR="009A2B35" w:rsidRDefault="009A2B35" w:rsidP="005A60E5">
      <w:r w:rsidRPr="009A2B35">
        <w:rPr>
          <w:b/>
          <w:bCs/>
          <w:sz w:val="24"/>
          <w:szCs w:val="24"/>
        </w:rPr>
        <w:t>Code</w:t>
      </w:r>
      <w:bookmarkStart w:id="34" w:name="_MON_1703101777"/>
      <w:bookmarkEnd w:id="34"/>
      <w:r w:rsidR="00687F61">
        <w:object w:dxaOrig="9072" w:dyaOrig="227" w14:anchorId="317DCCD1">
          <v:shape id="_x0000_i1033" type="#_x0000_t75" style="width:453.75pt;height:14.25pt" o:ole="">
            <v:imagedata r:id="rId28" o:title=""/>
          </v:shape>
          <o:OLEObject Type="Embed" ProgID="Word.OpenDocumentText.12" ShapeID="_x0000_i1033" DrawAspect="Content" ObjectID="_1706621303" r:id="rId29"/>
        </w:object>
      </w:r>
    </w:p>
    <w:p w14:paraId="56EC382E" w14:textId="37E62B83" w:rsidR="00965808" w:rsidRDefault="00965808" w:rsidP="003B4BD8">
      <w:pPr>
        <w:pStyle w:val="berschrift1"/>
      </w:pPr>
      <w:bookmarkStart w:id="35" w:name="_Toc96007559"/>
      <w:r>
        <w:t>Fazit</w:t>
      </w:r>
      <w:bookmarkEnd w:id="35"/>
    </w:p>
    <w:p w14:paraId="1420199C" w14:textId="77777777" w:rsidR="001F39B6" w:rsidRPr="001F39B6" w:rsidRDefault="001F39B6" w:rsidP="001F39B6"/>
    <w:p w14:paraId="5BF7EF3B" w14:textId="5532EA6C" w:rsidR="00711821" w:rsidRDefault="00711821">
      <w:r>
        <w:br w:type="page"/>
      </w:r>
    </w:p>
    <w:p w14:paraId="4395D7D1" w14:textId="3FB15B06" w:rsidR="00711821" w:rsidRDefault="00711821" w:rsidP="00711821">
      <w:pPr>
        <w:pStyle w:val="berschrift1"/>
      </w:pPr>
      <w:bookmarkStart w:id="36" w:name="_Toc96007560"/>
      <w:r>
        <w:lastRenderedPageBreak/>
        <w:t>Quellen</w:t>
      </w:r>
      <w:bookmarkEnd w:id="36"/>
    </w:p>
    <w:p w14:paraId="2ACC5A48" w14:textId="33EC3F42" w:rsidR="00B568EB" w:rsidRPr="00B568EB" w:rsidRDefault="00B568EB" w:rsidP="00B568EB">
      <w:r>
        <w:t>Code</w:t>
      </w:r>
    </w:p>
    <w:bookmarkStart w:id="37" w:name="_Hlk94540720"/>
    <w:p w14:paraId="7951B4C9" w14:textId="013188B9" w:rsidR="000A4D3A" w:rsidRDefault="000E20C3" w:rsidP="000A4D3A">
      <w:pPr>
        <w:pStyle w:val="Listenabsatz"/>
        <w:numPr>
          <w:ilvl w:val="0"/>
          <w:numId w:val="1"/>
        </w:numPr>
      </w:pPr>
      <w:r>
        <w:fldChar w:fldCharType="begin"/>
      </w:r>
      <w:r>
        <w:instrText xml:space="preserve"> HYPERLINK "https://developer.android.com/guide/topics/ui/notifiers/notifications" </w:instrText>
      </w:r>
      <w:r>
        <w:fldChar w:fldCharType="separate"/>
      </w:r>
      <w:r w:rsidR="00416860" w:rsidRPr="00D550E9">
        <w:rPr>
          <w:rStyle w:val="Hyperlink"/>
        </w:rPr>
        <w:t>https://developer.android.com/guide/topics/ui/notifiers/notifications</w:t>
      </w:r>
      <w:r>
        <w:rPr>
          <w:rStyle w:val="Hyperlink"/>
        </w:rPr>
        <w:fldChar w:fldCharType="end"/>
      </w:r>
      <w:bookmarkEnd w:id="37"/>
    </w:p>
    <w:p w14:paraId="4B15B061" w14:textId="2BE4D609" w:rsidR="000823F3" w:rsidRDefault="000823F3" w:rsidP="000823F3">
      <w:pPr>
        <w:pStyle w:val="Listenabsatz"/>
        <w:ind w:left="0"/>
      </w:pPr>
      <w:r>
        <w:t>Design</w:t>
      </w:r>
    </w:p>
    <w:p w14:paraId="208105BB" w14:textId="77777777" w:rsidR="000823F3" w:rsidRDefault="00B045B2" w:rsidP="000823F3">
      <w:pPr>
        <w:pStyle w:val="Listenabsatz"/>
        <w:numPr>
          <w:ilvl w:val="0"/>
          <w:numId w:val="1"/>
        </w:numPr>
      </w:pPr>
      <w:hyperlink r:id="rId30" w:history="1">
        <w:r w:rsidR="000823F3" w:rsidRPr="00EF0D35">
          <w:rPr>
            <w:rStyle w:val="Hyperlink"/>
          </w:rPr>
          <w:t>https://www.mobiloud.com/blog/push-notifications-best-practices</w:t>
        </w:r>
      </w:hyperlink>
    </w:p>
    <w:p w14:paraId="10C587A4" w14:textId="3947705D" w:rsidR="000823F3" w:rsidRPr="000823F3" w:rsidRDefault="00B045B2" w:rsidP="000823F3">
      <w:pPr>
        <w:pStyle w:val="Listenabsatz"/>
        <w:numPr>
          <w:ilvl w:val="0"/>
          <w:numId w:val="1"/>
        </w:numPr>
        <w:rPr>
          <w:rStyle w:val="Hyperlink"/>
          <w:color w:val="auto"/>
          <w:u w:val="none"/>
        </w:rPr>
      </w:pPr>
      <w:hyperlink r:id="rId31" w:history="1">
        <w:r w:rsidR="000823F3" w:rsidRPr="00EF0D35">
          <w:rPr>
            <w:rStyle w:val="Hyperlink"/>
          </w:rPr>
          <w:t>https://clevertap.com/blog/push-notification-best-practices/</w:t>
        </w:r>
      </w:hyperlink>
    </w:p>
    <w:p w14:paraId="04AE6027" w14:textId="1D105F7E" w:rsidR="000823F3" w:rsidRPr="00276EEC" w:rsidRDefault="00B045B2" w:rsidP="000823F3">
      <w:pPr>
        <w:pStyle w:val="Listenabsatz"/>
        <w:numPr>
          <w:ilvl w:val="0"/>
          <w:numId w:val="1"/>
        </w:numPr>
        <w:rPr>
          <w:rStyle w:val="Hyperlink"/>
          <w:color w:val="auto"/>
          <w:u w:val="none"/>
        </w:rPr>
      </w:pPr>
      <w:hyperlink r:id="rId32" w:anchor="usage" w:history="1">
        <w:r w:rsidR="000823F3" w:rsidRPr="00D550E9">
          <w:rPr>
            <w:rStyle w:val="Hyperlink"/>
          </w:rPr>
          <w:t>https://material.io/design/platform-guidance/android-notifications.html#usage</w:t>
        </w:r>
      </w:hyperlink>
    </w:p>
    <w:p w14:paraId="182C1A5A" w14:textId="51E85D20" w:rsidR="00276EEC" w:rsidRDefault="00B045B2" w:rsidP="000823F3">
      <w:pPr>
        <w:pStyle w:val="Listenabsatz"/>
        <w:numPr>
          <w:ilvl w:val="0"/>
          <w:numId w:val="1"/>
        </w:numPr>
      </w:pPr>
      <w:hyperlink r:id="rId33" w:history="1">
        <w:r w:rsidR="00276EEC" w:rsidRPr="00646551">
          <w:rPr>
            <w:rStyle w:val="Hyperlink"/>
          </w:rPr>
          <w:t>https://medium.com/kayvan-kaseb/some-best-practices-in-using-android-notification-a957f9245278</w:t>
        </w:r>
      </w:hyperlink>
    </w:p>
    <w:p w14:paraId="6EA6BB18" w14:textId="77777777" w:rsidR="00276EEC" w:rsidRDefault="00276EEC" w:rsidP="000823F3">
      <w:pPr>
        <w:pStyle w:val="Listenabsatz"/>
        <w:numPr>
          <w:ilvl w:val="0"/>
          <w:numId w:val="1"/>
        </w:numPr>
      </w:pPr>
    </w:p>
    <w:p w14:paraId="3AA9232A" w14:textId="4B5E645E" w:rsidR="000823F3" w:rsidRDefault="00571345" w:rsidP="00571345">
      <w:pPr>
        <w:pStyle w:val="berschrift2"/>
      </w:pPr>
      <w:bookmarkStart w:id="38" w:name="_Toc96007561"/>
      <w:r>
        <w:t>Abbildungen</w:t>
      </w:r>
      <w:bookmarkEnd w:id="38"/>
    </w:p>
    <w:p w14:paraId="3B4B3117" w14:textId="77777777" w:rsidR="00924092" w:rsidRPr="00924092" w:rsidRDefault="00924092" w:rsidP="00924092"/>
    <w:sectPr w:rsidR="00924092" w:rsidRPr="00924092" w:rsidSect="003D185E">
      <w:pgSz w:w="11906" w:h="16838"/>
      <w:pgMar w:top="1440" w:right="1077" w:bottom="851" w:left="1077"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15EB0"/>
    <w:rsid w:val="00057DCC"/>
    <w:rsid w:val="00062E76"/>
    <w:rsid w:val="000823F3"/>
    <w:rsid w:val="000965B2"/>
    <w:rsid w:val="000A4D3A"/>
    <w:rsid w:val="000C42AF"/>
    <w:rsid w:val="000C5CC8"/>
    <w:rsid w:val="000E20C3"/>
    <w:rsid w:val="000E3BB2"/>
    <w:rsid w:val="000F1514"/>
    <w:rsid w:val="00103678"/>
    <w:rsid w:val="00110DA7"/>
    <w:rsid w:val="001376F9"/>
    <w:rsid w:val="00140D5C"/>
    <w:rsid w:val="00142BD2"/>
    <w:rsid w:val="00155AF3"/>
    <w:rsid w:val="0018082A"/>
    <w:rsid w:val="001A2FCC"/>
    <w:rsid w:val="001A33C9"/>
    <w:rsid w:val="001A4172"/>
    <w:rsid w:val="001D169F"/>
    <w:rsid w:val="001D4168"/>
    <w:rsid w:val="001D419B"/>
    <w:rsid w:val="001D652C"/>
    <w:rsid w:val="001D7F4B"/>
    <w:rsid w:val="001F39B6"/>
    <w:rsid w:val="00200F79"/>
    <w:rsid w:val="0020404C"/>
    <w:rsid w:val="00230962"/>
    <w:rsid w:val="00233E15"/>
    <w:rsid w:val="00235AE2"/>
    <w:rsid w:val="00242233"/>
    <w:rsid w:val="00245E86"/>
    <w:rsid w:val="002538A4"/>
    <w:rsid w:val="00262363"/>
    <w:rsid w:val="00276EEC"/>
    <w:rsid w:val="00283E35"/>
    <w:rsid w:val="00286207"/>
    <w:rsid w:val="002A4064"/>
    <w:rsid w:val="002C3382"/>
    <w:rsid w:val="002C3E85"/>
    <w:rsid w:val="002D2FA3"/>
    <w:rsid w:val="002D79B3"/>
    <w:rsid w:val="00307D17"/>
    <w:rsid w:val="00322A01"/>
    <w:rsid w:val="00330DA1"/>
    <w:rsid w:val="00332740"/>
    <w:rsid w:val="00334358"/>
    <w:rsid w:val="00356021"/>
    <w:rsid w:val="003577A5"/>
    <w:rsid w:val="0037022B"/>
    <w:rsid w:val="003779E8"/>
    <w:rsid w:val="00386389"/>
    <w:rsid w:val="003B4BD8"/>
    <w:rsid w:val="003D185E"/>
    <w:rsid w:val="003E7456"/>
    <w:rsid w:val="003F5545"/>
    <w:rsid w:val="00416860"/>
    <w:rsid w:val="00417E4A"/>
    <w:rsid w:val="00427218"/>
    <w:rsid w:val="00427502"/>
    <w:rsid w:val="00442D2B"/>
    <w:rsid w:val="00457ECB"/>
    <w:rsid w:val="00492731"/>
    <w:rsid w:val="004B1137"/>
    <w:rsid w:val="004B4E80"/>
    <w:rsid w:val="004B624E"/>
    <w:rsid w:val="004D66AA"/>
    <w:rsid w:val="0051489E"/>
    <w:rsid w:val="00515927"/>
    <w:rsid w:val="00515B88"/>
    <w:rsid w:val="0051675D"/>
    <w:rsid w:val="00521E6E"/>
    <w:rsid w:val="0053515F"/>
    <w:rsid w:val="005355C3"/>
    <w:rsid w:val="0055792A"/>
    <w:rsid w:val="005607F2"/>
    <w:rsid w:val="00560AD9"/>
    <w:rsid w:val="00560FA8"/>
    <w:rsid w:val="00571345"/>
    <w:rsid w:val="00592F09"/>
    <w:rsid w:val="00595AE8"/>
    <w:rsid w:val="005A3424"/>
    <w:rsid w:val="005A60E5"/>
    <w:rsid w:val="005B6B2E"/>
    <w:rsid w:val="005C3DFF"/>
    <w:rsid w:val="005D72EF"/>
    <w:rsid w:val="005E1A07"/>
    <w:rsid w:val="005F33F2"/>
    <w:rsid w:val="00602734"/>
    <w:rsid w:val="00607E17"/>
    <w:rsid w:val="006124DF"/>
    <w:rsid w:val="00626C71"/>
    <w:rsid w:val="00646603"/>
    <w:rsid w:val="0068482B"/>
    <w:rsid w:val="00687F61"/>
    <w:rsid w:val="00693A87"/>
    <w:rsid w:val="006A71F2"/>
    <w:rsid w:val="006A760F"/>
    <w:rsid w:val="006C52EF"/>
    <w:rsid w:val="006C78C8"/>
    <w:rsid w:val="006D47D3"/>
    <w:rsid w:val="006D5249"/>
    <w:rsid w:val="006F15D9"/>
    <w:rsid w:val="00711821"/>
    <w:rsid w:val="00717475"/>
    <w:rsid w:val="00721A25"/>
    <w:rsid w:val="007656D0"/>
    <w:rsid w:val="00780F81"/>
    <w:rsid w:val="00783F66"/>
    <w:rsid w:val="00792B99"/>
    <w:rsid w:val="007A0404"/>
    <w:rsid w:val="007A37B8"/>
    <w:rsid w:val="007B3CCF"/>
    <w:rsid w:val="007C3287"/>
    <w:rsid w:val="007C4A69"/>
    <w:rsid w:val="007D5558"/>
    <w:rsid w:val="007F0DEC"/>
    <w:rsid w:val="007F1E40"/>
    <w:rsid w:val="007F5900"/>
    <w:rsid w:val="00803672"/>
    <w:rsid w:val="00816AA4"/>
    <w:rsid w:val="008311CD"/>
    <w:rsid w:val="00871918"/>
    <w:rsid w:val="0087364B"/>
    <w:rsid w:val="00884ACB"/>
    <w:rsid w:val="008A0CCE"/>
    <w:rsid w:val="008A3CA7"/>
    <w:rsid w:val="008A706E"/>
    <w:rsid w:val="008B3045"/>
    <w:rsid w:val="008B40E5"/>
    <w:rsid w:val="008B649F"/>
    <w:rsid w:val="008C7DDD"/>
    <w:rsid w:val="008E6F4D"/>
    <w:rsid w:val="00915E42"/>
    <w:rsid w:val="0091766F"/>
    <w:rsid w:val="00924092"/>
    <w:rsid w:val="00953F16"/>
    <w:rsid w:val="00961647"/>
    <w:rsid w:val="00965808"/>
    <w:rsid w:val="00992463"/>
    <w:rsid w:val="009A2B35"/>
    <w:rsid w:val="009C5C0B"/>
    <w:rsid w:val="009C67B3"/>
    <w:rsid w:val="009E173E"/>
    <w:rsid w:val="009F5976"/>
    <w:rsid w:val="00A15CF3"/>
    <w:rsid w:val="00A211F6"/>
    <w:rsid w:val="00A2361A"/>
    <w:rsid w:val="00A53B69"/>
    <w:rsid w:val="00A70A39"/>
    <w:rsid w:val="00A9256F"/>
    <w:rsid w:val="00A96315"/>
    <w:rsid w:val="00AA285C"/>
    <w:rsid w:val="00AA3FCA"/>
    <w:rsid w:val="00AA7E1F"/>
    <w:rsid w:val="00AD0030"/>
    <w:rsid w:val="00AD35AA"/>
    <w:rsid w:val="00AD3C20"/>
    <w:rsid w:val="00AD5C5B"/>
    <w:rsid w:val="00AD69C3"/>
    <w:rsid w:val="00AE5B72"/>
    <w:rsid w:val="00AF13EC"/>
    <w:rsid w:val="00B045B2"/>
    <w:rsid w:val="00B061B1"/>
    <w:rsid w:val="00B153F8"/>
    <w:rsid w:val="00B25F27"/>
    <w:rsid w:val="00B2606B"/>
    <w:rsid w:val="00B27F4D"/>
    <w:rsid w:val="00B36000"/>
    <w:rsid w:val="00B37932"/>
    <w:rsid w:val="00B402DD"/>
    <w:rsid w:val="00B4242B"/>
    <w:rsid w:val="00B44579"/>
    <w:rsid w:val="00B568EB"/>
    <w:rsid w:val="00B82A3A"/>
    <w:rsid w:val="00BA643C"/>
    <w:rsid w:val="00BB6D8E"/>
    <w:rsid w:val="00BC36D2"/>
    <w:rsid w:val="00BD16BE"/>
    <w:rsid w:val="00BD1AE1"/>
    <w:rsid w:val="00BE36AD"/>
    <w:rsid w:val="00BE5B4B"/>
    <w:rsid w:val="00BF2314"/>
    <w:rsid w:val="00BF7CCD"/>
    <w:rsid w:val="00C30DBE"/>
    <w:rsid w:val="00C3596D"/>
    <w:rsid w:val="00C45D7C"/>
    <w:rsid w:val="00C464AD"/>
    <w:rsid w:val="00CA7CDB"/>
    <w:rsid w:val="00CC4E4A"/>
    <w:rsid w:val="00CD63A5"/>
    <w:rsid w:val="00CF2952"/>
    <w:rsid w:val="00CF3611"/>
    <w:rsid w:val="00D02AB3"/>
    <w:rsid w:val="00D04B86"/>
    <w:rsid w:val="00D07F43"/>
    <w:rsid w:val="00D20B27"/>
    <w:rsid w:val="00D90245"/>
    <w:rsid w:val="00D91193"/>
    <w:rsid w:val="00DB1105"/>
    <w:rsid w:val="00DC3760"/>
    <w:rsid w:val="00DF7B0A"/>
    <w:rsid w:val="00E23661"/>
    <w:rsid w:val="00E37376"/>
    <w:rsid w:val="00E91200"/>
    <w:rsid w:val="00EA44EB"/>
    <w:rsid w:val="00EA4FC7"/>
    <w:rsid w:val="00EC0112"/>
    <w:rsid w:val="00EC21EA"/>
    <w:rsid w:val="00EC50A1"/>
    <w:rsid w:val="00EC7E63"/>
    <w:rsid w:val="00EE32CB"/>
    <w:rsid w:val="00F146BB"/>
    <w:rsid w:val="00F157B3"/>
    <w:rsid w:val="00F61A7E"/>
    <w:rsid w:val="00F7333C"/>
    <w:rsid w:val="00FB322C"/>
    <w:rsid w:val="00FC4EB7"/>
    <w:rsid w:val="00FC75EE"/>
    <w:rsid w:val="00FD1B1B"/>
    <w:rsid w:val="00FD4DC6"/>
    <w:rsid w:val="00FF1027"/>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5808"/>
    <w:pPr>
      <w:keepNext/>
      <w:keepLines/>
      <w:spacing w:before="240" w:after="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5808"/>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9.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hyperlink" Target="https://medium.com/kayvan-kaseb/some-best-practices-in-using-android-notification-a957f9245278" TargetMode="Externa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2.emf"/><Relationship Id="rId32" Type="http://schemas.openxmlformats.org/officeDocument/2006/relationships/hyperlink" Target="https://material.io/design/platform-guidance/android-notifications.html"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emf"/><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hyperlink" Target="https://clevertap.com/blog/push-notification-best-practic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emf"/><Relationship Id="rId22" Type="http://schemas.openxmlformats.org/officeDocument/2006/relationships/image" Target="media/image11.emf"/><Relationship Id="rId27" Type="http://schemas.openxmlformats.org/officeDocument/2006/relationships/oleObject" Target="embeddings/oleObject8.bin"/><Relationship Id="rId30" Type="http://schemas.openxmlformats.org/officeDocument/2006/relationships/hyperlink" Target="https://www.mobiloud.com/blog/push-notifications-best-practices" TargetMode="External"/><Relationship Id="rId35" Type="http://schemas.openxmlformats.org/officeDocument/2006/relationships/theme" Target="theme/theme1.xml"/><Relationship Id="rId8" Type="http://schemas.openxmlformats.org/officeDocument/2006/relationships/hyperlink" Target="https://github.com/Cayleb-Ordo/Notification-Demo" TargetMode="Externa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79</Words>
  <Characters>14362</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Best Practises für Push-Notifications für Android Apps</vt:lpstr>
    </vt:vector>
  </TitlesOfParts>
  <Company>RWU</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175</cp:revision>
  <cp:lastPrinted>2022-02-15T20:56:00Z</cp:lastPrinted>
  <dcterms:created xsi:type="dcterms:W3CDTF">2021-12-28T15:27:00Z</dcterms:created>
  <dcterms:modified xsi:type="dcterms:W3CDTF">2022-02-17T15:41:00Z</dcterms:modified>
</cp:coreProperties>
</file>